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522"/>
        <w:gridCol w:w="1515"/>
        <w:gridCol w:w="1695"/>
        <w:gridCol w:w="1231"/>
        <w:gridCol w:w="1273"/>
        <w:gridCol w:w="1011"/>
        <w:gridCol w:w="1896"/>
      </w:tblGrid>
      <w:tr w:rsidR="00654402" w:rsidRPr="00CD032D" w14:paraId="5A5424FE" w14:textId="77777777" w:rsidTr="00404BE7">
        <w:tc>
          <w:tcPr>
            <w:tcW w:w="872" w:type="dxa"/>
            <w:gridSpan w:val="2"/>
          </w:tcPr>
          <w:p w14:paraId="2CD3430C" w14:textId="6532586D" w:rsidR="00654402" w:rsidRPr="00CD032D" w:rsidRDefault="006544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32D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6725" w:type="dxa"/>
            <w:gridSpan w:val="5"/>
          </w:tcPr>
          <w:p w14:paraId="1D7AC31B" w14:textId="7BA45457" w:rsidR="00654402" w:rsidRPr="00CD032D" w:rsidRDefault="006544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32D">
              <w:rPr>
                <w:rFonts w:ascii="Arial" w:hAnsi="Arial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896" w:type="dxa"/>
          </w:tcPr>
          <w:p w14:paraId="432AC1A8" w14:textId="263A166B" w:rsidR="00654402" w:rsidRPr="00CD032D" w:rsidRDefault="006544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32D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</w:tr>
      <w:tr w:rsidR="00A449E9" w:rsidRPr="00CD032D" w14:paraId="062BB9ED" w14:textId="77777777" w:rsidTr="00404BE7">
        <w:tc>
          <w:tcPr>
            <w:tcW w:w="350" w:type="dxa"/>
            <w:vMerge w:val="restart"/>
          </w:tcPr>
          <w:p w14:paraId="691C11BE" w14:textId="6D9524B8" w:rsidR="00A449E9" w:rsidRPr="00CD032D" w:rsidRDefault="00A44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3" w:type="dxa"/>
            <w:gridSpan w:val="7"/>
          </w:tcPr>
          <w:p w14:paraId="7040EF5D" w14:textId="629EC7F6" w:rsidR="00A449E9" w:rsidRPr="00CD032D" w:rsidRDefault="00A449E9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Opening</w:t>
            </w:r>
          </w:p>
        </w:tc>
      </w:tr>
      <w:tr w:rsidR="00A449E9" w:rsidRPr="00CD032D" w14:paraId="50F35449" w14:textId="77777777" w:rsidTr="00404BE7">
        <w:tc>
          <w:tcPr>
            <w:tcW w:w="350" w:type="dxa"/>
            <w:vMerge/>
          </w:tcPr>
          <w:p w14:paraId="56886561" w14:textId="77777777" w:rsidR="00A449E9" w:rsidRPr="00CD032D" w:rsidRDefault="00A44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9A6217D" w14:textId="714463D5" w:rsidR="00A449E9" w:rsidRPr="00CD032D" w:rsidRDefault="00A449E9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1.1</w:t>
            </w:r>
          </w:p>
        </w:tc>
        <w:tc>
          <w:tcPr>
            <w:tcW w:w="8621" w:type="dxa"/>
            <w:gridSpan w:val="6"/>
          </w:tcPr>
          <w:p w14:paraId="40351F02" w14:textId="4B9701B5" w:rsidR="00A449E9" w:rsidRPr="00CD032D" w:rsidRDefault="00A449E9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Apologies</w:t>
            </w:r>
          </w:p>
        </w:tc>
      </w:tr>
      <w:tr w:rsidR="007A1DF1" w:rsidRPr="00CD032D" w14:paraId="249CBA61" w14:textId="77777777" w:rsidTr="00404BE7">
        <w:tc>
          <w:tcPr>
            <w:tcW w:w="350" w:type="dxa"/>
            <w:vMerge/>
          </w:tcPr>
          <w:p w14:paraId="7090B2FA" w14:textId="77777777" w:rsidR="007A1DF1" w:rsidRPr="00CD032D" w:rsidRDefault="007A1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A2F1EB2" w14:textId="3FE9822F" w:rsidR="007A1DF1" w:rsidRPr="00CD032D" w:rsidRDefault="0070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725" w:type="dxa"/>
            <w:gridSpan w:val="5"/>
          </w:tcPr>
          <w:p w14:paraId="7CB998DB" w14:textId="2E208CE7" w:rsidR="007A1DF1" w:rsidRPr="00CD032D" w:rsidRDefault="0070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the minutes of the 87</w:t>
            </w:r>
            <w:r w:rsidRPr="00701ED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GM</w:t>
            </w:r>
          </w:p>
        </w:tc>
        <w:tc>
          <w:tcPr>
            <w:tcW w:w="1896" w:type="dxa"/>
          </w:tcPr>
          <w:p w14:paraId="772A160C" w14:textId="293BADE7" w:rsidR="007A1DF1" w:rsidRPr="00CD032D" w:rsidRDefault="00474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  <w:r w:rsidR="00135C7D">
              <w:rPr>
                <w:rFonts w:ascii="Arial" w:hAnsi="Arial" w:cs="Arial"/>
              </w:rPr>
              <w:t xml:space="preserve"> t</w:t>
            </w:r>
            <w:r w:rsidR="00404BE7">
              <w:rPr>
                <w:rFonts w:ascii="Arial" w:hAnsi="Arial" w:cs="Arial"/>
              </w:rPr>
              <w:t xml:space="preserve">o </w:t>
            </w:r>
            <w:r w:rsidR="00135C7D">
              <w:rPr>
                <w:rFonts w:ascii="Arial" w:hAnsi="Arial" w:cs="Arial"/>
              </w:rPr>
              <w:t>approve</w:t>
            </w:r>
          </w:p>
        </w:tc>
      </w:tr>
      <w:tr w:rsidR="00A449E9" w:rsidRPr="00CD032D" w14:paraId="5056F2D0" w14:textId="77777777" w:rsidTr="00404BE7">
        <w:tc>
          <w:tcPr>
            <w:tcW w:w="350" w:type="dxa"/>
            <w:vMerge/>
          </w:tcPr>
          <w:p w14:paraId="21F55614" w14:textId="77777777" w:rsidR="00A449E9" w:rsidRPr="00CD032D" w:rsidRDefault="00A44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BF403C6" w14:textId="771142FC" w:rsidR="00A449E9" w:rsidRPr="00CD032D" w:rsidRDefault="00A449E9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621" w:type="dxa"/>
            <w:gridSpan w:val="6"/>
          </w:tcPr>
          <w:p w14:paraId="5EB7E848" w14:textId="3E7095BC" w:rsidR="00A449E9" w:rsidRPr="00CD032D" w:rsidRDefault="00A449E9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President’s Address – Brent Craig</w:t>
            </w:r>
          </w:p>
        </w:tc>
      </w:tr>
      <w:tr w:rsidR="00CD0103" w:rsidRPr="00CD032D" w14:paraId="75CF7CB6" w14:textId="77777777" w:rsidTr="00404BE7">
        <w:tc>
          <w:tcPr>
            <w:tcW w:w="350" w:type="dxa"/>
            <w:vMerge w:val="restart"/>
          </w:tcPr>
          <w:p w14:paraId="32ADFB8B" w14:textId="01534862" w:rsidR="00CD0103" w:rsidRPr="00CD032D" w:rsidRDefault="00CD01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43" w:type="dxa"/>
            <w:gridSpan w:val="7"/>
          </w:tcPr>
          <w:p w14:paraId="72CB2175" w14:textId="27A9D2EE" w:rsidR="00CD0103" w:rsidRPr="00CD032D" w:rsidRDefault="00CD0103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Committee Reports</w:t>
            </w:r>
          </w:p>
        </w:tc>
      </w:tr>
      <w:tr w:rsidR="0078482B" w:rsidRPr="00CD032D" w14:paraId="44AF745F" w14:textId="77777777" w:rsidTr="00404BE7">
        <w:tc>
          <w:tcPr>
            <w:tcW w:w="350" w:type="dxa"/>
            <w:vMerge/>
          </w:tcPr>
          <w:p w14:paraId="33F05205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587660E" w14:textId="07632DC0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.1</w:t>
            </w:r>
          </w:p>
        </w:tc>
        <w:tc>
          <w:tcPr>
            <w:tcW w:w="6725" w:type="dxa"/>
            <w:gridSpan w:val="5"/>
          </w:tcPr>
          <w:p w14:paraId="70F0BD41" w14:textId="1B4412BB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Membership Secretary – Sheena Forsyth</w:t>
            </w:r>
          </w:p>
        </w:tc>
        <w:tc>
          <w:tcPr>
            <w:tcW w:w="1896" w:type="dxa"/>
          </w:tcPr>
          <w:p w14:paraId="2CDA1048" w14:textId="183FA458" w:rsidR="0078482B" w:rsidRPr="00CD032D" w:rsidRDefault="0069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78482B" w:rsidRPr="00CD032D" w14:paraId="4D4DCA7B" w14:textId="77777777" w:rsidTr="00404BE7">
        <w:tc>
          <w:tcPr>
            <w:tcW w:w="350" w:type="dxa"/>
            <w:vMerge/>
          </w:tcPr>
          <w:p w14:paraId="1A102EAA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9DAF48A" w14:textId="1C60B8F4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.2</w:t>
            </w:r>
          </w:p>
        </w:tc>
        <w:tc>
          <w:tcPr>
            <w:tcW w:w="6725" w:type="dxa"/>
            <w:gridSpan w:val="5"/>
          </w:tcPr>
          <w:p w14:paraId="156E1CA8" w14:textId="4C26C182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 xml:space="preserve">Treasurer – Anta </w:t>
            </w:r>
            <w:proofErr w:type="spellStart"/>
            <w:r w:rsidRPr="00CD032D">
              <w:rPr>
                <w:rFonts w:ascii="Arial" w:hAnsi="Arial" w:cs="Arial"/>
              </w:rPr>
              <w:t>Misina</w:t>
            </w:r>
            <w:proofErr w:type="spellEnd"/>
          </w:p>
        </w:tc>
        <w:tc>
          <w:tcPr>
            <w:tcW w:w="1896" w:type="dxa"/>
          </w:tcPr>
          <w:p w14:paraId="53C1CFCD" w14:textId="5C907066" w:rsidR="0078482B" w:rsidRPr="00CD032D" w:rsidRDefault="0069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78482B" w:rsidRPr="00CD032D" w14:paraId="7B35487B" w14:textId="77777777" w:rsidTr="00404BE7">
        <w:tc>
          <w:tcPr>
            <w:tcW w:w="350" w:type="dxa"/>
            <w:vMerge/>
          </w:tcPr>
          <w:p w14:paraId="3C5DB6D0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23B1324" w14:textId="5FE155E8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.3</w:t>
            </w:r>
          </w:p>
        </w:tc>
        <w:tc>
          <w:tcPr>
            <w:tcW w:w="6725" w:type="dxa"/>
            <w:gridSpan w:val="5"/>
          </w:tcPr>
          <w:p w14:paraId="01ADA40F" w14:textId="2356870F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Audit of accounts</w:t>
            </w:r>
          </w:p>
        </w:tc>
        <w:tc>
          <w:tcPr>
            <w:tcW w:w="1896" w:type="dxa"/>
          </w:tcPr>
          <w:p w14:paraId="228FA18C" w14:textId="2186E868" w:rsidR="0078482B" w:rsidRPr="00CD032D" w:rsidRDefault="00515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</w:t>
            </w:r>
            <w:r w:rsidR="00246DA7">
              <w:rPr>
                <w:rFonts w:ascii="Arial" w:hAnsi="Arial" w:cs="Arial"/>
              </w:rPr>
              <w:t xml:space="preserve"> Duncan</w:t>
            </w:r>
          </w:p>
        </w:tc>
      </w:tr>
      <w:tr w:rsidR="0078482B" w:rsidRPr="00CD032D" w14:paraId="5D157312" w14:textId="77777777" w:rsidTr="00404BE7">
        <w:tc>
          <w:tcPr>
            <w:tcW w:w="350" w:type="dxa"/>
            <w:vMerge/>
          </w:tcPr>
          <w:p w14:paraId="153A6A2F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D084558" w14:textId="6F25BC0D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.4</w:t>
            </w:r>
          </w:p>
        </w:tc>
        <w:tc>
          <w:tcPr>
            <w:tcW w:w="6725" w:type="dxa"/>
            <w:gridSpan w:val="5"/>
          </w:tcPr>
          <w:p w14:paraId="2CD2668C" w14:textId="2D909B2B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Appointment of auditor</w:t>
            </w:r>
          </w:p>
        </w:tc>
        <w:tc>
          <w:tcPr>
            <w:tcW w:w="1896" w:type="dxa"/>
          </w:tcPr>
          <w:p w14:paraId="14C4CDBC" w14:textId="2C34EE3E" w:rsidR="0078482B" w:rsidRPr="00CD032D" w:rsidRDefault="0069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78482B" w:rsidRPr="00CD032D" w14:paraId="3C05DB22" w14:textId="77777777" w:rsidTr="00404BE7">
        <w:tc>
          <w:tcPr>
            <w:tcW w:w="350" w:type="dxa"/>
            <w:vMerge/>
          </w:tcPr>
          <w:p w14:paraId="181D2858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1A173B0" w14:textId="21638C8B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.5</w:t>
            </w:r>
          </w:p>
        </w:tc>
        <w:tc>
          <w:tcPr>
            <w:tcW w:w="6725" w:type="dxa"/>
            <w:gridSpan w:val="5"/>
          </w:tcPr>
          <w:p w14:paraId="585D9FCE" w14:textId="51EF8D13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Weekend Meet Co-Ordinator – Justin Cullen</w:t>
            </w:r>
          </w:p>
        </w:tc>
        <w:tc>
          <w:tcPr>
            <w:tcW w:w="1896" w:type="dxa"/>
          </w:tcPr>
          <w:p w14:paraId="4034935B" w14:textId="05A49DAA" w:rsidR="0078482B" w:rsidRPr="00CD032D" w:rsidRDefault="0069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991BCB" w:rsidRPr="00CD032D" w14:paraId="4382058F" w14:textId="77777777" w:rsidTr="00F01729">
        <w:tc>
          <w:tcPr>
            <w:tcW w:w="350" w:type="dxa"/>
            <w:vMerge w:val="restart"/>
          </w:tcPr>
          <w:p w14:paraId="77C724C0" w14:textId="7924795C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43" w:type="dxa"/>
            <w:gridSpan w:val="7"/>
          </w:tcPr>
          <w:p w14:paraId="7BBAACBF" w14:textId="05D966F8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Election of Committee</w:t>
            </w:r>
          </w:p>
        </w:tc>
      </w:tr>
      <w:tr w:rsidR="00991BCB" w:rsidRPr="00CD032D" w14:paraId="4EB4876F" w14:textId="77777777" w:rsidTr="00404BE7">
        <w:tc>
          <w:tcPr>
            <w:tcW w:w="350" w:type="dxa"/>
            <w:vMerge/>
          </w:tcPr>
          <w:p w14:paraId="61E464AC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</w:tcPr>
          <w:p w14:paraId="11F6FF7E" w14:textId="287B3D84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3.1</w:t>
            </w:r>
          </w:p>
        </w:tc>
        <w:tc>
          <w:tcPr>
            <w:tcW w:w="6725" w:type="dxa"/>
            <w:gridSpan w:val="5"/>
          </w:tcPr>
          <w:p w14:paraId="482C41E8" w14:textId="385BF242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 xml:space="preserve">Anta </w:t>
            </w:r>
            <w:proofErr w:type="spellStart"/>
            <w:r w:rsidRPr="00CD032D">
              <w:rPr>
                <w:rFonts w:ascii="Arial" w:hAnsi="Arial" w:cs="Arial"/>
              </w:rPr>
              <w:t>Misina</w:t>
            </w:r>
            <w:proofErr w:type="spellEnd"/>
            <w:r w:rsidRPr="00CD032D">
              <w:rPr>
                <w:rFonts w:ascii="Arial" w:hAnsi="Arial" w:cs="Arial"/>
              </w:rPr>
              <w:t xml:space="preserve"> has intimated that she wishes to stand down as club Treasurer. The rest of the committee are willing to serve a further ye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6" w:type="dxa"/>
            <w:vMerge w:val="restart"/>
          </w:tcPr>
          <w:p w14:paraId="5B044AC0" w14:textId="137381F9" w:rsidR="00991BCB" w:rsidRPr="00CD032D" w:rsidRDefault="00991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991BCB" w:rsidRPr="00CD032D" w14:paraId="12FD50A5" w14:textId="77777777" w:rsidTr="00404BE7">
        <w:trPr>
          <w:trHeight w:val="42"/>
        </w:trPr>
        <w:tc>
          <w:tcPr>
            <w:tcW w:w="350" w:type="dxa"/>
            <w:vMerge/>
          </w:tcPr>
          <w:p w14:paraId="32B39E64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2FD03C3E" w14:textId="27EBBBED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725B1612" w14:textId="4ECADE3E" w:rsidR="00991BCB" w:rsidRPr="00CD032D" w:rsidRDefault="00991BCB">
            <w:pPr>
              <w:rPr>
                <w:rFonts w:ascii="Arial" w:hAnsi="Arial" w:cs="Arial"/>
                <w:b/>
                <w:bCs/>
              </w:rPr>
            </w:pPr>
            <w:r w:rsidRPr="00CD032D">
              <w:rPr>
                <w:rFonts w:ascii="Arial" w:hAnsi="Arial" w:cs="Arial"/>
                <w:b/>
                <w:bCs/>
              </w:rPr>
              <w:t>Post</w:t>
            </w:r>
          </w:p>
        </w:tc>
        <w:tc>
          <w:tcPr>
            <w:tcW w:w="1695" w:type="dxa"/>
          </w:tcPr>
          <w:p w14:paraId="2B6AA2BB" w14:textId="449FE6FE" w:rsidR="00991BCB" w:rsidRPr="00CD032D" w:rsidRDefault="00991BCB">
            <w:pPr>
              <w:rPr>
                <w:rFonts w:ascii="Arial" w:hAnsi="Arial" w:cs="Arial"/>
                <w:b/>
                <w:bCs/>
              </w:rPr>
            </w:pPr>
            <w:r w:rsidRPr="00CD032D">
              <w:rPr>
                <w:rFonts w:ascii="Arial" w:hAnsi="Arial" w:cs="Arial"/>
                <w:b/>
                <w:bCs/>
              </w:rPr>
              <w:t>Nomination(s)</w:t>
            </w:r>
          </w:p>
        </w:tc>
        <w:tc>
          <w:tcPr>
            <w:tcW w:w="1231" w:type="dxa"/>
          </w:tcPr>
          <w:p w14:paraId="34F1B2E1" w14:textId="35A6F53F" w:rsidR="00991BCB" w:rsidRPr="00CD032D" w:rsidRDefault="00991BCB">
            <w:pPr>
              <w:rPr>
                <w:rFonts w:ascii="Arial" w:hAnsi="Arial" w:cs="Arial"/>
                <w:b/>
                <w:bCs/>
              </w:rPr>
            </w:pPr>
            <w:r w:rsidRPr="00CD032D">
              <w:rPr>
                <w:rFonts w:ascii="Arial" w:hAnsi="Arial" w:cs="Arial"/>
                <w:b/>
                <w:bCs/>
              </w:rPr>
              <w:t>Proposed</w:t>
            </w:r>
          </w:p>
        </w:tc>
        <w:tc>
          <w:tcPr>
            <w:tcW w:w="1273" w:type="dxa"/>
          </w:tcPr>
          <w:p w14:paraId="62A3EF29" w14:textId="5C622052" w:rsidR="00991BCB" w:rsidRPr="00CD032D" w:rsidRDefault="00991BCB">
            <w:pPr>
              <w:rPr>
                <w:rFonts w:ascii="Arial" w:hAnsi="Arial" w:cs="Arial"/>
                <w:b/>
                <w:bCs/>
              </w:rPr>
            </w:pPr>
            <w:r w:rsidRPr="00CD032D">
              <w:rPr>
                <w:rFonts w:ascii="Arial" w:hAnsi="Arial" w:cs="Arial"/>
                <w:b/>
                <w:bCs/>
              </w:rPr>
              <w:t>Seconded</w:t>
            </w:r>
          </w:p>
        </w:tc>
        <w:tc>
          <w:tcPr>
            <w:tcW w:w="1011" w:type="dxa"/>
          </w:tcPr>
          <w:p w14:paraId="6ABE7E14" w14:textId="4050DD54" w:rsidR="00991BCB" w:rsidRPr="00CD032D" w:rsidRDefault="00991BCB">
            <w:pPr>
              <w:rPr>
                <w:rFonts w:ascii="Arial" w:hAnsi="Arial" w:cs="Arial"/>
                <w:b/>
                <w:bCs/>
              </w:rPr>
            </w:pPr>
            <w:r w:rsidRPr="00CD032D">
              <w:rPr>
                <w:rFonts w:ascii="Arial" w:hAnsi="Arial" w:cs="Arial"/>
                <w:b/>
                <w:bCs/>
              </w:rPr>
              <w:t>Votes</w:t>
            </w:r>
          </w:p>
        </w:tc>
        <w:tc>
          <w:tcPr>
            <w:tcW w:w="1896" w:type="dxa"/>
            <w:vMerge/>
          </w:tcPr>
          <w:p w14:paraId="461AF387" w14:textId="100A0069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2F41A498" w14:textId="77777777" w:rsidTr="00404BE7">
        <w:trPr>
          <w:trHeight w:val="38"/>
        </w:trPr>
        <w:tc>
          <w:tcPr>
            <w:tcW w:w="350" w:type="dxa"/>
            <w:vMerge/>
          </w:tcPr>
          <w:p w14:paraId="57F6D5D3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3375DD04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258D5F33" w14:textId="30229140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President</w:t>
            </w:r>
          </w:p>
        </w:tc>
        <w:tc>
          <w:tcPr>
            <w:tcW w:w="1695" w:type="dxa"/>
          </w:tcPr>
          <w:p w14:paraId="3B89EE1C" w14:textId="39A9BF75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580860F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BACA25E" w14:textId="35BCC2E3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0F58C6BA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38DDC7AA" w14:textId="23AF18D7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12870D3E" w14:textId="77777777" w:rsidTr="00404BE7">
        <w:trPr>
          <w:trHeight w:val="38"/>
        </w:trPr>
        <w:tc>
          <w:tcPr>
            <w:tcW w:w="350" w:type="dxa"/>
            <w:vMerge/>
          </w:tcPr>
          <w:p w14:paraId="04541AE9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29991F42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6E495D85" w14:textId="7506F177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Vice-President</w:t>
            </w:r>
          </w:p>
        </w:tc>
        <w:tc>
          <w:tcPr>
            <w:tcW w:w="1695" w:type="dxa"/>
          </w:tcPr>
          <w:p w14:paraId="0F959A60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9500D71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7250ECCF" w14:textId="6A879418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2B4D5E67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2599A621" w14:textId="3D52C49C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1A62A5FE" w14:textId="77777777" w:rsidTr="00404BE7">
        <w:trPr>
          <w:trHeight w:val="38"/>
        </w:trPr>
        <w:tc>
          <w:tcPr>
            <w:tcW w:w="350" w:type="dxa"/>
            <w:vMerge/>
          </w:tcPr>
          <w:p w14:paraId="6213C16A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2AEFDAB2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27F60195" w14:textId="0CB0B280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Vice-President</w:t>
            </w:r>
          </w:p>
        </w:tc>
        <w:tc>
          <w:tcPr>
            <w:tcW w:w="1695" w:type="dxa"/>
          </w:tcPr>
          <w:p w14:paraId="23A787E6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D154E91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EA5BAAD" w14:textId="01940E52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ACD5C50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46F75AC9" w14:textId="21E86091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5BBEB5C2" w14:textId="77777777" w:rsidTr="00404BE7">
        <w:trPr>
          <w:trHeight w:val="38"/>
        </w:trPr>
        <w:tc>
          <w:tcPr>
            <w:tcW w:w="350" w:type="dxa"/>
            <w:vMerge/>
          </w:tcPr>
          <w:p w14:paraId="5586B400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2BB43CB7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319B07C" w14:textId="7FF1848A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Secretary</w:t>
            </w:r>
          </w:p>
        </w:tc>
        <w:tc>
          <w:tcPr>
            <w:tcW w:w="1695" w:type="dxa"/>
          </w:tcPr>
          <w:p w14:paraId="1B9454FF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248D8D36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C8A14B8" w14:textId="70825592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FC8382B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1849A153" w14:textId="7EBD508D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19E099AD" w14:textId="77777777" w:rsidTr="00404BE7">
        <w:trPr>
          <w:trHeight w:val="38"/>
        </w:trPr>
        <w:tc>
          <w:tcPr>
            <w:tcW w:w="350" w:type="dxa"/>
            <w:vMerge/>
          </w:tcPr>
          <w:p w14:paraId="3E4FADB1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1C72D74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F296E85" w14:textId="50267D93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Treasurer</w:t>
            </w:r>
          </w:p>
        </w:tc>
        <w:tc>
          <w:tcPr>
            <w:tcW w:w="1695" w:type="dxa"/>
          </w:tcPr>
          <w:p w14:paraId="5381DAA1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37AD250F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1277FED" w14:textId="1DBFB903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29F8B2D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03637733" w14:textId="6BA4F6DE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1576EB7A" w14:textId="77777777" w:rsidTr="00404BE7">
        <w:trPr>
          <w:trHeight w:val="38"/>
        </w:trPr>
        <w:tc>
          <w:tcPr>
            <w:tcW w:w="350" w:type="dxa"/>
            <w:vMerge/>
          </w:tcPr>
          <w:p w14:paraId="58743386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7CE985ED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6FB94814" w14:textId="5355D20C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Membership Secretary</w:t>
            </w:r>
          </w:p>
        </w:tc>
        <w:tc>
          <w:tcPr>
            <w:tcW w:w="1695" w:type="dxa"/>
          </w:tcPr>
          <w:p w14:paraId="320F0DB2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68D24D5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5C3C4AB" w14:textId="7804EB06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C307046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625C996E" w14:textId="584723AC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7E0DF794" w14:textId="77777777" w:rsidTr="00404BE7">
        <w:trPr>
          <w:trHeight w:val="38"/>
        </w:trPr>
        <w:tc>
          <w:tcPr>
            <w:tcW w:w="350" w:type="dxa"/>
            <w:vMerge/>
          </w:tcPr>
          <w:p w14:paraId="188ABB31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D3BFDCD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21846164" w14:textId="6284D588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Committee member</w:t>
            </w:r>
          </w:p>
        </w:tc>
        <w:tc>
          <w:tcPr>
            <w:tcW w:w="1695" w:type="dxa"/>
          </w:tcPr>
          <w:p w14:paraId="6E98EA7B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B685083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BE5BE14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7B9F548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6403BA46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991BCB" w:rsidRPr="00CD032D" w14:paraId="58E1259B" w14:textId="77777777" w:rsidTr="00404BE7">
        <w:trPr>
          <w:trHeight w:val="38"/>
        </w:trPr>
        <w:tc>
          <w:tcPr>
            <w:tcW w:w="350" w:type="dxa"/>
            <w:vMerge/>
          </w:tcPr>
          <w:p w14:paraId="5B432F3F" w14:textId="77777777" w:rsidR="00991BCB" w:rsidRPr="00CD032D" w:rsidRDefault="00991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3B787208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16BB7733" w14:textId="00E426AB" w:rsidR="00991BCB" w:rsidRPr="00CD032D" w:rsidRDefault="00991BC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Committee member</w:t>
            </w:r>
          </w:p>
        </w:tc>
        <w:tc>
          <w:tcPr>
            <w:tcW w:w="1695" w:type="dxa"/>
          </w:tcPr>
          <w:p w14:paraId="30D88E49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ED7472E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3D2A68D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34C25FE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</w:tcPr>
          <w:p w14:paraId="7B5A7901" w14:textId="77777777" w:rsidR="00991BCB" w:rsidRPr="00CD032D" w:rsidRDefault="00991BCB">
            <w:pPr>
              <w:rPr>
                <w:rFonts w:ascii="Arial" w:hAnsi="Arial" w:cs="Arial"/>
              </w:rPr>
            </w:pPr>
          </w:p>
        </w:tc>
      </w:tr>
      <w:tr w:rsidR="0078482B" w:rsidRPr="00CD032D" w14:paraId="37151BB6" w14:textId="77777777" w:rsidTr="00404BE7">
        <w:trPr>
          <w:trHeight w:val="38"/>
        </w:trPr>
        <w:tc>
          <w:tcPr>
            <w:tcW w:w="350" w:type="dxa"/>
            <w:vMerge/>
          </w:tcPr>
          <w:p w14:paraId="27B66585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B616048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5"/>
          </w:tcPr>
          <w:p w14:paraId="6B991256" w14:textId="2EE68D77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The following roles have been fulfilled by committee members but is not obligatory</w:t>
            </w:r>
          </w:p>
        </w:tc>
        <w:tc>
          <w:tcPr>
            <w:tcW w:w="1896" w:type="dxa"/>
          </w:tcPr>
          <w:p w14:paraId="6A617011" w14:textId="6D9239CD" w:rsidR="0078482B" w:rsidRPr="00CD032D" w:rsidRDefault="0088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</w:t>
            </w:r>
          </w:p>
        </w:tc>
      </w:tr>
      <w:tr w:rsidR="0078482B" w:rsidRPr="00CD032D" w14:paraId="3CADB5D4" w14:textId="77777777" w:rsidTr="00404BE7">
        <w:trPr>
          <w:trHeight w:val="38"/>
        </w:trPr>
        <w:tc>
          <w:tcPr>
            <w:tcW w:w="350" w:type="dxa"/>
            <w:vMerge/>
          </w:tcPr>
          <w:p w14:paraId="16E928C3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09CD8AF3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2D58320B" w14:textId="6A17A2D4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Newsletter</w:t>
            </w:r>
          </w:p>
        </w:tc>
        <w:tc>
          <w:tcPr>
            <w:tcW w:w="1695" w:type="dxa"/>
          </w:tcPr>
          <w:p w14:paraId="2B849874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8D9666C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73AED43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5AAD0DBD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BF4E2CD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</w:tr>
      <w:tr w:rsidR="0078482B" w:rsidRPr="00CD032D" w14:paraId="68F026AC" w14:textId="77777777" w:rsidTr="00404BE7">
        <w:trPr>
          <w:trHeight w:val="38"/>
        </w:trPr>
        <w:tc>
          <w:tcPr>
            <w:tcW w:w="350" w:type="dxa"/>
            <w:vMerge/>
          </w:tcPr>
          <w:p w14:paraId="2AB5681E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0C680F6F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0F24C236" w14:textId="326EABE2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Weekend meet Co-Ordinator</w:t>
            </w:r>
          </w:p>
        </w:tc>
        <w:tc>
          <w:tcPr>
            <w:tcW w:w="1695" w:type="dxa"/>
          </w:tcPr>
          <w:p w14:paraId="103B3D87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BB42874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980BDC2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AFCB097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0B0F6707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</w:tr>
      <w:tr w:rsidR="0078482B" w:rsidRPr="00CD032D" w14:paraId="1028421E" w14:textId="77777777" w:rsidTr="00404BE7">
        <w:trPr>
          <w:trHeight w:val="38"/>
        </w:trPr>
        <w:tc>
          <w:tcPr>
            <w:tcW w:w="350" w:type="dxa"/>
            <w:vMerge/>
          </w:tcPr>
          <w:p w14:paraId="25B9DD61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666E93A6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3B233719" w14:textId="3C20CA5A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Day meet Co-Ordinator</w:t>
            </w:r>
          </w:p>
        </w:tc>
        <w:tc>
          <w:tcPr>
            <w:tcW w:w="1695" w:type="dxa"/>
          </w:tcPr>
          <w:p w14:paraId="51059438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E1415E3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39894BC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F8EC005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26963D9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</w:tr>
      <w:tr w:rsidR="0078482B" w:rsidRPr="00CD032D" w14:paraId="50F9F1C5" w14:textId="77777777" w:rsidTr="00404BE7">
        <w:trPr>
          <w:trHeight w:val="38"/>
        </w:trPr>
        <w:tc>
          <w:tcPr>
            <w:tcW w:w="350" w:type="dxa"/>
            <w:vMerge/>
          </w:tcPr>
          <w:p w14:paraId="3FBF7DF8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305059C1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158FFF9B" w14:textId="4C12B933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Climbing Co-Ordinator</w:t>
            </w:r>
          </w:p>
        </w:tc>
        <w:tc>
          <w:tcPr>
            <w:tcW w:w="1695" w:type="dxa"/>
          </w:tcPr>
          <w:p w14:paraId="504DA384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D86E05C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A5A085B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7AFF6A37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39AB40C" w14:textId="77777777" w:rsidR="0078482B" w:rsidRPr="00CD032D" w:rsidRDefault="0078482B">
            <w:pPr>
              <w:rPr>
                <w:rFonts w:ascii="Arial" w:hAnsi="Arial" w:cs="Arial"/>
              </w:rPr>
            </w:pPr>
          </w:p>
        </w:tc>
      </w:tr>
      <w:tr w:rsidR="0088076F" w:rsidRPr="00CD032D" w14:paraId="7C14FC9A" w14:textId="77777777" w:rsidTr="00926FE0">
        <w:tc>
          <w:tcPr>
            <w:tcW w:w="350" w:type="dxa"/>
            <w:vMerge w:val="restart"/>
          </w:tcPr>
          <w:p w14:paraId="6B14C943" w14:textId="4022D0F5" w:rsidR="0088076F" w:rsidRPr="00CD032D" w:rsidRDefault="008807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43" w:type="dxa"/>
            <w:gridSpan w:val="7"/>
          </w:tcPr>
          <w:p w14:paraId="2E0E77C1" w14:textId="0D5CE977" w:rsidR="0088076F" w:rsidRPr="00CD032D" w:rsidRDefault="0088076F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  <w:tr w:rsidR="00106415" w:rsidRPr="00CD032D" w14:paraId="32A0583E" w14:textId="77777777" w:rsidTr="00404BE7">
        <w:tc>
          <w:tcPr>
            <w:tcW w:w="350" w:type="dxa"/>
            <w:vMerge/>
          </w:tcPr>
          <w:p w14:paraId="5C2DDE52" w14:textId="77777777" w:rsidR="00106415" w:rsidRPr="00CD032D" w:rsidRDefault="00106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66B6D71D" w14:textId="49DBD041" w:rsidR="00106415" w:rsidRPr="00CD032D" w:rsidRDefault="00106415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4.1</w:t>
            </w:r>
          </w:p>
        </w:tc>
        <w:tc>
          <w:tcPr>
            <w:tcW w:w="6725" w:type="dxa"/>
            <w:gridSpan w:val="5"/>
          </w:tcPr>
          <w:p w14:paraId="35BEC9E0" w14:textId="7199161F" w:rsidR="00106415" w:rsidRPr="00CD032D" w:rsidRDefault="00106415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President’s Award – awarded by the President to someone who has made an outstanding personal mountaineering endeavour.</w:t>
            </w:r>
          </w:p>
        </w:tc>
        <w:tc>
          <w:tcPr>
            <w:tcW w:w="1896" w:type="dxa"/>
          </w:tcPr>
          <w:p w14:paraId="0BD62D9B" w14:textId="50BAE6FB" w:rsidR="00106415" w:rsidRPr="00CD032D" w:rsidRDefault="00F07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</w:tr>
      <w:tr w:rsidR="00106415" w:rsidRPr="00CD032D" w14:paraId="72652B5F" w14:textId="77777777" w:rsidTr="00404BE7">
        <w:tc>
          <w:tcPr>
            <w:tcW w:w="350" w:type="dxa"/>
            <w:vMerge/>
          </w:tcPr>
          <w:p w14:paraId="7A69FE49" w14:textId="77777777" w:rsidR="00106415" w:rsidRPr="00CD032D" w:rsidRDefault="00106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F4D25DD" w14:textId="2206EFD3" w:rsidR="00106415" w:rsidRPr="00CD032D" w:rsidRDefault="00106415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4.2</w:t>
            </w:r>
          </w:p>
        </w:tc>
        <w:tc>
          <w:tcPr>
            <w:tcW w:w="6725" w:type="dxa"/>
            <w:gridSpan w:val="5"/>
          </w:tcPr>
          <w:p w14:paraId="6940B6B2" w14:textId="77777777" w:rsidR="00106415" w:rsidRPr="00CD032D" w:rsidRDefault="00106415" w:rsidP="0074103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Photograph Competition</w:t>
            </w:r>
          </w:p>
          <w:p w14:paraId="72ADC4A5" w14:textId="77777777" w:rsidR="00106415" w:rsidRPr="00CD032D" w:rsidRDefault="00106415" w:rsidP="0074103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Scottish Award:</w:t>
            </w:r>
          </w:p>
          <w:p w14:paraId="20B3BA77" w14:textId="654E80FA" w:rsidR="00106415" w:rsidRPr="00CD032D" w:rsidRDefault="00106415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International Award:</w:t>
            </w:r>
          </w:p>
        </w:tc>
        <w:tc>
          <w:tcPr>
            <w:tcW w:w="1896" w:type="dxa"/>
          </w:tcPr>
          <w:p w14:paraId="2004C779" w14:textId="55A5D547" w:rsidR="00106415" w:rsidRPr="00CD032D" w:rsidRDefault="00F07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</w:t>
            </w:r>
          </w:p>
        </w:tc>
      </w:tr>
      <w:tr w:rsidR="00106415" w:rsidRPr="00CD032D" w14:paraId="7720BBBF" w14:textId="77777777" w:rsidTr="00404BE7">
        <w:tc>
          <w:tcPr>
            <w:tcW w:w="350" w:type="dxa"/>
            <w:vMerge/>
          </w:tcPr>
          <w:p w14:paraId="0D90A81C" w14:textId="77777777" w:rsidR="00106415" w:rsidRPr="00CD032D" w:rsidRDefault="00106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18DF9A4" w14:textId="4CAFC54C" w:rsidR="00106415" w:rsidRPr="00CD032D" w:rsidRDefault="00106415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4.3</w:t>
            </w:r>
          </w:p>
        </w:tc>
        <w:tc>
          <w:tcPr>
            <w:tcW w:w="6725" w:type="dxa"/>
            <w:gridSpan w:val="5"/>
          </w:tcPr>
          <w:p w14:paraId="29802110" w14:textId="1E4DAD70" w:rsidR="00106415" w:rsidRPr="00CD032D" w:rsidRDefault="00106415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Heavy Award - awarded for contributions to the Club.  Decided by the Committee</w:t>
            </w:r>
          </w:p>
        </w:tc>
        <w:tc>
          <w:tcPr>
            <w:tcW w:w="1896" w:type="dxa"/>
          </w:tcPr>
          <w:p w14:paraId="4F93E0B7" w14:textId="219CD981" w:rsidR="00106415" w:rsidRPr="00CD032D" w:rsidRDefault="00F07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</w:tr>
      <w:tr w:rsidR="00CC5FD0" w:rsidRPr="00CD032D" w14:paraId="0F221C99" w14:textId="77777777" w:rsidTr="00404BE7">
        <w:tc>
          <w:tcPr>
            <w:tcW w:w="350" w:type="dxa"/>
            <w:vMerge/>
          </w:tcPr>
          <w:p w14:paraId="110C6F80" w14:textId="77777777" w:rsidR="00CC5FD0" w:rsidRPr="00CD032D" w:rsidRDefault="00CC5F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51E37FA" w14:textId="2C69410B" w:rsidR="00CC5FD0" w:rsidRPr="00CD032D" w:rsidRDefault="00CC5FD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4.</w:t>
            </w:r>
            <w:r w:rsidR="00C168F7">
              <w:rPr>
                <w:rFonts w:ascii="Arial" w:hAnsi="Arial" w:cs="Arial"/>
              </w:rPr>
              <w:t>4</w:t>
            </w:r>
          </w:p>
        </w:tc>
        <w:tc>
          <w:tcPr>
            <w:tcW w:w="6725" w:type="dxa"/>
            <w:gridSpan w:val="5"/>
          </w:tcPr>
          <w:p w14:paraId="673FD070" w14:textId="77777777" w:rsidR="00CC5FD0" w:rsidRPr="00CD032D" w:rsidRDefault="00CC5FD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Bagging-</w:t>
            </w:r>
            <w:proofErr w:type="spellStart"/>
            <w:r w:rsidRPr="00CD032D">
              <w:rPr>
                <w:rFonts w:ascii="Arial" w:hAnsi="Arial" w:cs="Arial"/>
              </w:rPr>
              <w:t>Quaichs</w:t>
            </w:r>
            <w:proofErr w:type="spellEnd"/>
            <w:r w:rsidRPr="00CD032D">
              <w:rPr>
                <w:rFonts w:ascii="Arial" w:hAnsi="Arial" w:cs="Arial"/>
              </w:rPr>
              <w:t>:</w:t>
            </w:r>
          </w:p>
          <w:p w14:paraId="162C488F" w14:textId="77777777" w:rsidR="00CC5FD0" w:rsidRPr="00CD032D" w:rsidRDefault="00CC5FD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Munros</w:t>
            </w:r>
          </w:p>
          <w:p w14:paraId="0E8BE547" w14:textId="77777777" w:rsidR="00CC5FD0" w:rsidRDefault="00CC5FD0">
            <w:pPr>
              <w:rPr>
                <w:rFonts w:ascii="Arial" w:hAnsi="Arial" w:cs="Arial"/>
              </w:rPr>
            </w:pPr>
            <w:proofErr w:type="spellStart"/>
            <w:r w:rsidRPr="00CD032D">
              <w:rPr>
                <w:rFonts w:ascii="Arial" w:hAnsi="Arial" w:cs="Arial"/>
              </w:rPr>
              <w:t>Corbetts</w:t>
            </w:r>
            <w:proofErr w:type="spellEnd"/>
          </w:p>
          <w:p w14:paraId="2623A152" w14:textId="7C28D74F" w:rsidR="00A83B03" w:rsidRPr="00CD032D" w:rsidRDefault="00A83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s</w:t>
            </w:r>
          </w:p>
        </w:tc>
        <w:tc>
          <w:tcPr>
            <w:tcW w:w="1896" w:type="dxa"/>
          </w:tcPr>
          <w:p w14:paraId="6B2F42C9" w14:textId="0BB64972" w:rsidR="00CC5FD0" w:rsidRPr="00CD032D" w:rsidRDefault="0088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</w:tr>
      <w:tr w:rsidR="00CC5FD0" w:rsidRPr="00CD032D" w14:paraId="52E0BF1A" w14:textId="77777777" w:rsidTr="00404BE7">
        <w:tc>
          <w:tcPr>
            <w:tcW w:w="350" w:type="dxa"/>
            <w:vMerge/>
          </w:tcPr>
          <w:p w14:paraId="422AED90" w14:textId="77777777" w:rsidR="00CC5FD0" w:rsidRPr="00CD032D" w:rsidRDefault="00CC5F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3E895D7" w14:textId="29480B47" w:rsidR="00CC5FD0" w:rsidRPr="00CD032D" w:rsidRDefault="00CC5FD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4.</w:t>
            </w:r>
            <w:r w:rsidR="00C168F7">
              <w:rPr>
                <w:rFonts w:ascii="Arial" w:hAnsi="Arial" w:cs="Arial"/>
              </w:rPr>
              <w:t>5</w:t>
            </w:r>
          </w:p>
        </w:tc>
        <w:tc>
          <w:tcPr>
            <w:tcW w:w="6725" w:type="dxa"/>
            <w:gridSpan w:val="5"/>
          </w:tcPr>
          <w:p w14:paraId="19E9759F" w14:textId="77777777" w:rsidR="00CC5FD0" w:rsidRPr="00CD032D" w:rsidRDefault="00CC5FD0" w:rsidP="004607B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Golden Boot Award</w:t>
            </w:r>
          </w:p>
          <w:p w14:paraId="43118BED" w14:textId="4D9CDCA6" w:rsidR="00CC5FD0" w:rsidRPr="00CD032D" w:rsidRDefault="00CC5FD0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Brent will read out the nominations and the stories behind them. Everyone has one vote</w:t>
            </w:r>
            <w:r w:rsidR="005456D7">
              <w:rPr>
                <w:rFonts w:ascii="Arial" w:hAnsi="Arial" w:cs="Arial"/>
              </w:rPr>
              <w:t>.</w:t>
            </w:r>
          </w:p>
        </w:tc>
        <w:tc>
          <w:tcPr>
            <w:tcW w:w="1896" w:type="dxa"/>
          </w:tcPr>
          <w:p w14:paraId="4341777D" w14:textId="5D0CE7D3" w:rsidR="00CC5FD0" w:rsidRDefault="0088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  <w:p w14:paraId="1A308811" w14:textId="54FCC1F9" w:rsidR="00D47FFA" w:rsidRPr="00CD032D" w:rsidRDefault="00D47FFA">
            <w:pPr>
              <w:rPr>
                <w:rFonts w:ascii="Arial" w:hAnsi="Arial" w:cs="Arial"/>
              </w:rPr>
            </w:pPr>
          </w:p>
        </w:tc>
      </w:tr>
      <w:tr w:rsidR="00446D7E" w:rsidRPr="00CD032D" w14:paraId="1AFC9EF6" w14:textId="77777777" w:rsidTr="00C050E5">
        <w:tc>
          <w:tcPr>
            <w:tcW w:w="350" w:type="dxa"/>
            <w:vMerge w:val="restart"/>
          </w:tcPr>
          <w:p w14:paraId="72027C32" w14:textId="37C2A996" w:rsidR="00446D7E" w:rsidRPr="00CD032D" w:rsidRDefault="00446D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43" w:type="dxa"/>
            <w:gridSpan w:val="7"/>
          </w:tcPr>
          <w:p w14:paraId="2B84A6B8" w14:textId="475B792C" w:rsidR="00446D7E" w:rsidRPr="00CD032D" w:rsidRDefault="00446D7E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Proposals to the AGM</w:t>
            </w:r>
          </w:p>
        </w:tc>
      </w:tr>
      <w:tr w:rsidR="0078482B" w:rsidRPr="00CD032D" w14:paraId="2741621D" w14:textId="77777777" w:rsidTr="00404BE7">
        <w:tc>
          <w:tcPr>
            <w:tcW w:w="350" w:type="dxa"/>
            <w:vMerge/>
          </w:tcPr>
          <w:p w14:paraId="20985960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FA98DF9" w14:textId="0DF3AFD1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5.1</w:t>
            </w:r>
          </w:p>
        </w:tc>
        <w:tc>
          <w:tcPr>
            <w:tcW w:w="5714" w:type="dxa"/>
            <w:gridSpan w:val="4"/>
          </w:tcPr>
          <w:p w14:paraId="76B8319E" w14:textId="01EAAE03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 xml:space="preserve">Day Meets – </w:t>
            </w:r>
            <w:proofErr w:type="gramStart"/>
            <w:r w:rsidRPr="00CD032D">
              <w:rPr>
                <w:rFonts w:ascii="Arial" w:hAnsi="Arial" w:cs="Arial"/>
              </w:rPr>
              <w:t>in light of</w:t>
            </w:r>
            <w:proofErr w:type="gramEnd"/>
            <w:r w:rsidRPr="00CD032D">
              <w:rPr>
                <w:rFonts w:ascii="Arial" w:hAnsi="Arial" w:cs="Arial"/>
              </w:rPr>
              <w:t xml:space="preserve"> the reduced number of Day Meets in 2024, Brent will present a </w:t>
            </w:r>
            <w:r w:rsidR="0020041A">
              <w:rPr>
                <w:rFonts w:ascii="Arial" w:hAnsi="Arial" w:cs="Arial"/>
              </w:rPr>
              <w:t>plan for 2025</w:t>
            </w:r>
            <w:r w:rsidR="003917A2">
              <w:rPr>
                <w:rFonts w:ascii="Arial" w:hAnsi="Arial" w:cs="Arial"/>
              </w:rPr>
              <w:t>.</w:t>
            </w:r>
          </w:p>
        </w:tc>
        <w:tc>
          <w:tcPr>
            <w:tcW w:w="1011" w:type="dxa"/>
          </w:tcPr>
          <w:p w14:paraId="09B7778D" w14:textId="0D48713C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Brent</w:t>
            </w:r>
          </w:p>
        </w:tc>
        <w:tc>
          <w:tcPr>
            <w:tcW w:w="1896" w:type="dxa"/>
          </w:tcPr>
          <w:p w14:paraId="13546207" w14:textId="78D63D46" w:rsidR="0078482B" w:rsidRPr="00CD032D" w:rsidRDefault="00434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and volunteering</w:t>
            </w:r>
          </w:p>
        </w:tc>
      </w:tr>
      <w:tr w:rsidR="00D33886" w:rsidRPr="00CD032D" w14:paraId="07F17E59" w14:textId="77777777" w:rsidTr="00404BE7">
        <w:tc>
          <w:tcPr>
            <w:tcW w:w="350" w:type="dxa"/>
            <w:vMerge/>
          </w:tcPr>
          <w:p w14:paraId="02623544" w14:textId="77777777" w:rsidR="00D33886" w:rsidRPr="00CD032D" w:rsidRDefault="00D338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CA21140" w14:textId="6A85E1C8" w:rsidR="00D33886" w:rsidRPr="00CD032D" w:rsidRDefault="00D3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5714" w:type="dxa"/>
            <w:gridSpan w:val="4"/>
          </w:tcPr>
          <w:p w14:paraId="7656343C" w14:textId="395ED04D" w:rsidR="00D33886" w:rsidRDefault="000970F5" w:rsidP="00027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untaineering Scotland AGM </w:t>
            </w:r>
            <w:r w:rsidR="00834B09">
              <w:rPr>
                <w:rFonts w:ascii="Arial" w:hAnsi="Arial" w:cs="Arial"/>
              </w:rPr>
              <w:t>23</w:t>
            </w:r>
            <w:r w:rsidR="00834B09" w:rsidRPr="00834B09">
              <w:rPr>
                <w:rFonts w:ascii="Arial" w:hAnsi="Arial" w:cs="Arial"/>
                <w:vertAlign w:val="superscript"/>
              </w:rPr>
              <w:t>rd</w:t>
            </w:r>
            <w:r w:rsidR="00834B09">
              <w:rPr>
                <w:rFonts w:ascii="Arial" w:hAnsi="Arial" w:cs="Arial"/>
              </w:rPr>
              <w:t xml:space="preserve"> </w:t>
            </w:r>
            <w:proofErr w:type="gramStart"/>
            <w:r w:rsidR="00834B09">
              <w:rPr>
                <w:rFonts w:ascii="Arial" w:hAnsi="Arial" w:cs="Arial"/>
              </w:rPr>
              <w:t>November,</w:t>
            </w:r>
            <w:proofErr w:type="gramEnd"/>
            <w:r w:rsidR="00834B09">
              <w:rPr>
                <w:rFonts w:ascii="Arial" w:hAnsi="Arial" w:cs="Arial"/>
              </w:rPr>
              <w:t xml:space="preserve"> 2025.</w:t>
            </w:r>
          </w:p>
          <w:p w14:paraId="490C6EA7" w14:textId="6FC5CBCC" w:rsidR="00834B09" w:rsidRDefault="00834B09" w:rsidP="00027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 to agree to MS proposals</w:t>
            </w:r>
            <w:r w:rsidR="00911FCA">
              <w:rPr>
                <w:rFonts w:ascii="Arial" w:hAnsi="Arial" w:cs="Arial"/>
              </w:rPr>
              <w:t>:</w:t>
            </w:r>
          </w:p>
          <w:p w14:paraId="4083F381" w14:textId="5D7F8FA0" w:rsidR="00911FCA" w:rsidRDefault="00CA7C57" w:rsidP="00911F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</w:t>
            </w:r>
            <w:r w:rsidR="008A0716">
              <w:rPr>
                <w:rFonts w:ascii="Arial" w:hAnsi="Arial" w:cs="Arial"/>
              </w:rPr>
              <w:t>Annual Club membership by £5</w:t>
            </w:r>
            <w:r w:rsidR="00F213DD">
              <w:rPr>
                <w:rFonts w:ascii="Arial" w:hAnsi="Arial" w:cs="Arial"/>
              </w:rPr>
              <w:t xml:space="preserve"> (if MS require this to stay afloat then</w:t>
            </w:r>
            <w:r w:rsidR="00290DB8">
              <w:rPr>
                <w:rFonts w:ascii="Arial" w:hAnsi="Arial" w:cs="Arial"/>
              </w:rPr>
              <w:t xml:space="preserve"> we should agree to it)</w:t>
            </w:r>
          </w:p>
          <w:p w14:paraId="33CDC4F9" w14:textId="0E2C8979" w:rsidR="00CB7B15" w:rsidRDefault="00031A09" w:rsidP="00911F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volunteer Directors</w:t>
            </w:r>
            <w:r w:rsidR="00290DB8">
              <w:rPr>
                <w:rFonts w:ascii="Arial" w:hAnsi="Arial" w:cs="Arial"/>
              </w:rPr>
              <w:t xml:space="preserve"> (we do not know the individuals that have been proposed and therefore have no reason to vote against them)</w:t>
            </w:r>
          </w:p>
          <w:p w14:paraId="407C89C9" w14:textId="48A4463A" w:rsidR="000970F5" w:rsidRPr="00CD032D" w:rsidRDefault="00EE0D7E" w:rsidP="00027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ground info</w:t>
            </w:r>
            <w:r w:rsidR="003B5284">
              <w:rPr>
                <w:rFonts w:ascii="Arial" w:hAnsi="Arial" w:cs="Arial"/>
              </w:rPr>
              <w:t xml:space="preserve"> at:  </w:t>
            </w:r>
            <w:hyperlink r:id="rId8" w:history="1">
              <w:r w:rsidRPr="000F2CC2">
                <w:rPr>
                  <w:rStyle w:val="Hyperlink"/>
                  <w:rFonts w:ascii="Arial" w:hAnsi="Arial" w:cs="Arial"/>
                </w:rPr>
                <w:t>https://www.mountaineering.scot/about-us/business-matters/agm-agend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1" w:type="dxa"/>
          </w:tcPr>
          <w:p w14:paraId="26293F83" w14:textId="77777777" w:rsidR="00D33886" w:rsidRDefault="0046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</w:t>
            </w:r>
          </w:p>
          <w:p w14:paraId="04BEC412" w14:textId="7E544B6B" w:rsidR="00465793" w:rsidRPr="00CD032D" w:rsidRDefault="00465793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2574ABDA" w14:textId="327AB1DE" w:rsidR="00D33886" w:rsidRPr="00CD032D" w:rsidRDefault="0088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78482B" w:rsidRPr="00CD032D" w14:paraId="6EFE920D" w14:textId="77777777" w:rsidTr="00404BE7">
        <w:tc>
          <w:tcPr>
            <w:tcW w:w="350" w:type="dxa"/>
            <w:vMerge/>
          </w:tcPr>
          <w:p w14:paraId="1C08D22A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9734BCF" w14:textId="54854B5B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5.</w:t>
            </w:r>
            <w:r w:rsidR="00C34D59">
              <w:rPr>
                <w:rFonts w:ascii="Arial" w:hAnsi="Arial" w:cs="Arial"/>
              </w:rPr>
              <w:t>3</w:t>
            </w:r>
          </w:p>
        </w:tc>
        <w:tc>
          <w:tcPr>
            <w:tcW w:w="5714" w:type="dxa"/>
            <w:gridSpan w:val="4"/>
          </w:tcPr>
          <w:p w14:paraId="773000AA" w14:textId="7E1708BE" w:rsidR="0078482B" w:rsidRPr="00CD032D" w:rsidRDefault="0078482B" w:rsidP="007521D3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Annual Subscription</w:t>
            </w:r>
            <w:r w:rsidR="00F23E23">
              <w:rPr>
                <w:rFonts w:ascii="Arial" w:hAnsi="Arial" w:cs="Arial"/>
              </w:rPr>
              <w:t>: Increase</w:t>
            </w:r>
            <w:r w:rsidR="007521D3">
              <w:rPr>
                <w:rFonts w:ascii="Arial" w:hAnsi="Arial" w:cs="Arial"/>
              </w:rPr>
              <w:t xml:space="preserve"> ours</w:t>
            </w:r>
            <w:r w:rsidR="00F23E23">
              <w:rPr>
                <w:rFonts w:ascii="Arial" w:hAnsi="Arial" w:cs="Arial"/>
              </w:rPr>
              <w:t xml:space="preserve"> </w:t>
            </w:r>
            <w:r w:rsidR="00402588">
              <w:rPr>
                <w:rFonts w:ascii="Arial" w:hAnsi="Arial" w:cs="Arial"/>
              </w:rPr>
              <w:t>by whatever increase is agreed by Mountaineering Scotland at their AGM</w:t>
            </w:r>
          </w:p>
        </w:tc>
        <w:tc>
          <w:tcPr>
            <w:tcW w:w="1011" w:type="dxa"/>
          </w:tcPr>
          <w:p w14:paraId="07966A01" w14:textId="7523603D" w:rsidR="0078482B" w:rsidRPr="00CD032D" w:rsidRDefault="00752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  <w:tc>
          <w:tcPr>
            <w:tcW w:w="1896" w:type="dxa"/>
          </w:tcPr>
          <w:p w14:paraId="306D5FBD" w14:textId="17ACFF3A" w:rsidR="0078482B" w:rsidRPr="00CD032D" w:rsidRDefault="0088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78482B" w:rsidRPr="00CD032D" w14:paraId="211067A5" w14:textId="77777777" w:rsidTr="00404BE7">
        <w:tc>
          <w:tcPr>
            <w:tcW w:w="350" w:type="dxa"/>
            <w:vMerge/>
          </w:tcPr>
          <w:p w14:paraId="3290066A" w14:textId="77777777" w:rsidR="0078482B" w:rsidRPr="00CD032D" w:rsidRDefault="0078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A52DF08" w14:textId="346E1462" w:rsidR="0078482B" w:rsidRPr="00CD032D" w:rsidRDefault="0078482B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5.</w:t>
            </w:r>
            <w:r w:rsidR="00A344F9">
              <w:rPr>
                <w:rFonts w:ascii="Arial" w:hAnsi="Arial" w:cs="Arial"/>
              </w:rPr>
              <w:t>4</w:t>
            </w:r>
          </w:p>
        </w:tc>
        <w:tc>
          <w:tcPr>
            <w:tcW w:w="5714" w:type="dxa"/>
            <w:gridSpan w:val="4"/>
          </w:tcPr>
          <w:p w14:paraId="38431D88" w14:textId="047FCE30" w:rsidR="0078482B" w:rsidRPr="00CD032D" w:rsidRDefault="00AA005E" w:rsidP="00C21B38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Date of 2025 AGM</w:t>
            </w:r>
            <w:r>
              <w:rPr>
                <w:rFonts w:ascii="Arial" w:hAnsi="Arial" w:cs="Arial"/>
              </w:rPr>
              <w:t xml:space="preserve"> – 8</w:t>
            </w:r>
            <w:r w:rsidRPr="00B17E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5</w:t>
            </w:r>
          </w:p>
        </w:tc>
        <w:tc>
          <w:tcPr>
            <w:tcW w:w="1011" w:type="dxa"/>
          </w:tcPr>
          <w:p w14:paraId="01D0CC44" w14:textId="6D4C6CC5" w:rsidR="0078482B" w:rsidRPr="00CD032D" w:rsidRDefault="00752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  <w:tc>
          <w:tcPr>
            <w:tcW w:w="1896" w:type="dxa"/>
          </w:tcPr>
          <w:p w14:paraId="423908B9" w14:textId="2E2F9F09" w:rsidR="0078482B" w:rsidRPr="00CD032D" w:rsidRDefault="0088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to approve</w:t>
            </w:r>
          </w:p>
        </w:tc>
      </w:tr>
      <w:tr w:rsidR="0001778C" w:rsidRPr="00CD032D" w14:paraId="6DF4253D" w14:textId="77777777" w:rsidTr="00E908E6">
        <w:tc>
          <w:tcPr>
            <w:tcW w:w="350" w:type="dxa"/>
            <w:vMerge w:val="restart"/>
          </w:tcPr>
          <w:p w14:paraId="741BA5FD" w14:textId="38BB87FE" w:rsidR="0001778C" w:rsidRPr="00067317" w:rsidRDefault="00017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31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143" w:type="dxa"/>
            <w:gridSpan w:val="7"/>
          </w:tcPr>
          <w:p w14:paraId="47499C0B" w14:textId="6B5E7F5F" w:rsidR="0001778C" w:rsidRPr="0001778C" w:rsidRDefault="0001778C">
            <w:pPr>
              <w:rPr>
                <w:rFonts w:ascii="Arial" w:hAnsi="Arial" w:cs="Arial"/>
                <w:b/>
                <w:bCs/>
              </w:rPr>
            </w:pPr>
            <w:r w:rsidRPr="00931F94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</w:tr>
      <w:tr w:rsidR="006B7EFA" w:rsidRPr="00CD032D" w14:paraId="0346F505" w14:textId="77777777" w:rsidTr="00404BE7">
        <w:tc>
          <w:tcPr>
            <w:tcW w:w="350" w:type="dxa"/>
            <w:vMerge/>
          </w:tcPr>
          <w:p w14:paraId="3213A843" w14:textId="77777777" w:rsidR="006B7EFA" w:rsidRPr="00CD032D" w:rsidRDefault="006B7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72ADF11" w14:textId="3CB918D9" w:rsidR="006B7EFA" w:rsidRPr="00CD032D" w:rsidRDefault="006B7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6725" w:type="dxa"/>
            <w:gridSpan w:val="5"/>
          </w:tcPr>
          <w:p w14:paraId="1635512E" w14:textId="77777777" w:rsidR="006B7EFA" w:rsidRPr="0022533F" w:rsidRDefault="006B7EFA" w:rsidP="00B97939">
            <w:pPr>
              <w:rPr>
                <w:rFonts w:ascii="Arial" w:hAnsi="Arial" w:cs="Arial"/>
                <w:u w:val="single"/>
              </w:rPr>
            </w:pPr>
            <w:r w:rsidRPr="0022533F">
              <w:rPr>
                <w:rFonts w:ascii="Arial" w:hAnsi="Arial" w:cs="Arial"/>
                <w:u w:val="single"/>
              </w:rPr>
              <w:t xml:space="preserve">Photography Competition </w:t>
            </w:r>
          </w:p>
          <w:p w14:paraId="16780B7C" w14:textId="2AACCAAD" w:rsidR="006B7EFA" w:rsidRPr="00CD032D" w:rsidRDefault="006B7EFA" w:rsidP="00B97939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024 saw disappointingly few entr</w:t>
            </w:r>
            <w:r>
              <w:rPr>
                <w:rFonts w:ascii="Arial" w:hAnsi="Arial" w:cs="Arial"/>
              </w:rPr>
              <w:t>ants</w:t>
            </w:r>
            <w:r w:rsidRPr="00CD032D">
              <w:rPr>
                <w:rFonts w:ascii="Arial" w:hAnsi="Arial" w:cs="Arial"/>
              </w:rPr>
              <w:t xml:space="preserve"> and voters, and voting considered too complex</w:t>
            </w:r>
            <w:r>
              <w:rPr>
                <w:rFonts w:ascii="Arial" w:hAnsi="Arial" w:cs="Arial"/>
              </w:rPr>
              <w:t>. C</w:t>
            </w:r>
            <w:r w:rsidRPr="00CD032D">
              <w:rPr>
                <w:rFonts w:ascii="Arial" w:hAnsi="Arial" w:cs="Arial"/>
              </w:rPr>
              <w:t>hanges for 2025 competition are:</w:t>
            </w:r>
          </w:p>
          <w:p w14:paraId="165D4940" w14:textId="58A3395F" w:rsidR="006B7EFA" w:rsidRPr="00A0555D" w:rsidRDefault="006B7EFA" w:rsidP="00A05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555D">
              <w:rPr>
                <w:rFonts w:ascii="Arial" w:hAnsi="Arial" w:cs="Arial"/>
              </w:rPr>
              <w:t>Two entries per person per category</w:t>
            </w:r>
          </w:p>
          <w:p w14:paraId="7306F1A8" w14:textId="70AB11E9" w:rsidR="006B7EFA" w:rsidRPr="00A0555D" w:rsidRDefault="006B7EFA" w:rsidP="00A05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s to have been taken in the preceding 24 months</w:t>
            </w:r>
          </w:p>
          <w:p w14:paraId="13CFCE61" w14:textId="79B6A7CB" w:rsidR="006B7EFA" w:rsidRPr="00A0555D" w:rsidRDefault="006B7EFA" w:rsidP="00A05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555D">
              <w:rPr>
                <w:rFonts w:ascii="Arial" w:hAnsi="Arial" w:cs="Arial"/>
              </w:rPr>
              <w:t>Maximum two votes per voter per category</w:t>
            </w:r>
          </w:p>
          <w:p w14:paraId="02BC6905" w14:textId="0A178708" w:rsidR="006B7EFA" w:rsidRPr="00A0555D" w:rsidRDefault="006B7EFA" w:rsidP="00A05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555D">
              <w:rPr>
                <w:rFonts w:ascii="Arial" w:hAnsi="Arial" w:cs="Arial"/>
              </w:rPr>
              <w:t>Bring forward the competition to April</w:t>
            </w:r>
          </w:p>
        </w:tc>
        <w:tc>
          <w:tcPr>
            <w:tcW w:w="1896" w:type="dxa"/>
          </w:tcPr>
          <w:p w14:paraId="11159021" w14:textId="78CF7D64" w:rsidR="006B7EFA" w:rsidRPr="00CD032D" w:rsidRDefault="006B7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</w:t>
            </w:r>
          </w:p>
        </w:tc>
      </w:tr>
      <w:tr w:rsidR="006B7EFA" w:rsidRPr="00CD032D" w14:paraId="60834D4D" w14:textId="77777777" w:rsidTr="00404BE7">
        <w:tc>
          <w:tcPr>
            <w:tcW w:w="350" w:type="dxa"/>
            <w:vMerge/>
          </w:tcPr>
          <w:p w14:paraId="12AA0FC7" w14:textId="77777777" w:rsidR="006B7EFA" w:rsidRPr="00CD032D" w:rsidRDefault="006B7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12BFD31" w14:textId="73D52851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725" w:type="dxa"/>
            <w:gridSpan w:val="5"/>
          </w:tcPr>
          <w:p w14:paraId="3639B81A" w14:textId="746955E2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2024 Overseas Trip – a summary of what was done, where and by whom</w:t>
            </w:r>
          </w:p>
        </w:tc>
        <w:tc>
          <w:tcPr>
            <w:tcW w:w="1896" w:type="dxa"/>
          </w:tcPr>
          <w:p w14:paraId="5F587B69" w14:textId="2BC0073F" w:rsidR="006B7EFA" w:rsidRPr="00CD032D" w:rsidRDefault="006B7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</w:t>
            </w:r>
          </w:p>
        </w:tc>
      </w:tr>
      <w:tr w:rsidR="006B7EFA" w:rsidRPr="00CD032D" w14:paraId="1F8FA1DD" w14:textId="77777777" w:rsidTr="00404BE7">
        <w:tc>
          <w:tcPr>
            <w:tcW w:w="350" w:type="dxa"/>
            <w:vMerge/>
          </w:tcPr>
          <w:p w14:paraId="459CD600" w14:textId="77777777" w:rsidR="006B7EFA" w:rsidRPr="00CD032D" w:rsidRDefault="006B7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CCA948B" w14:textId="547492A8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725" w:type="dxa"/>
            <w:gridSpan w:val="5"/>
          </w:tcPr>
          <w:p w14:paraId="1B4E4C7F" w14:textId="4607C8BB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Training budget</w:t>
            </w:r>
          </w:p>
        </w:tc>
        <w:tc>
          <w:tcPr>
            <w:tcW w:w="1896" w:type="dxa"/>
          </w:tcPr>
          <w:p w14:paraId="25D961F4" w14:textId="44E76662" w:rsidR="006B7EFA" w:rsidRPr="00CD032D" w:rsidRDefault="006B7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</w:tr>
      <w:tr w:rsidR="006B7EFA" w:rsidRPr="00CD032D" w14:paraId="512450CF" w14:textId="77777777" w:rsidTr="00404BE7">
        <w:tc>
          <w:tcPr>
            <w:tcW w:w="350" w:type="dxa"/>
            <w:vMerge/>
          </w:tcPr>
          <w:p w14:paraId="70C107BF" w14:textId="77777777" w:rsidR="006B7EFA" w:rsidRPr="00CD032D" w:rsidRDefault="006B7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8531636" w14:textId="0B15644A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725" w:type="dxa"/>
            <w:gridSpan w:val="5"/>
          </w:tcPr>
          <w:p w14:paraId="046DD60C" w14:textId="55E9538C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Club gear for Meets</w:t>
            </w:r>
          </w:p>
        </w:tc>
        <w:tc>
          <w:tcPr>
            <w:tcW w:w="1896" w:type="dxa"/>
          </w:tcPr>
          <w:p w14:paraId="04B93B4B" w14:textId="4C934537" w:rsidR="006B7EFA" w:rsidRPr="00CD032D" w:rsidRDefault="006B7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</w:tr>
      <w:tr w:rsidR="006B7EFA" w:rsidRPr="00CD032D" w14:paraId="488B5D33" w14:textId="77777777" w:rsidTr="00404BE7">
        <w:tc>
          <w:tcPr>
            <w:tcW w:w="350" w:type="dxa"/>
            <w:vMerge/>
          </w:tcPr>
          <w:p w14:paraId="26BAF2FB" w14:textId="77777777" w:rsidR="006B7EFA" w:rsidRPr="00CD032D" w:rsidRDefault="006B7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80762343"/>
          </w:p>
        </w:tc>
        <w:tc>
          <w:tcPr>
            <w:tcW w:w="522" w:type="dxa"/>
          </w:tcPr>
          <w:p w14:paraId="6D08619F" w14:textId="1873DD67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725" w:type="dxa"/>
            <w:gridSpan w:val="5"/>
          </w:tcPr>
          <w:p w14:paraId="14B777DD" w14:textId="33F5B18A" w:rsidR="006B7EFA" w:rsidRPr="00CD032D" w:rsidRDefault="006B7EFA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Christmas Meet</w:t>
            </w:r>
          </w:p>
        </w:tc>
        <w:tc>
          <w:tcPr>
            <w:tcW w:w="1896" w:type="dxa"/>
          </w:tcPr>
          <w:p w14:paraId="5D7E1227" w14:textId="6822906A" w:rsidR="006B7EFA" w:rsidRPr="00CD032D" w:rsidRDefault="006B7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</w:t>
            </w:r>
          </w:p>
        </w:tc>
      </w:tr>
      <w:bookmarkEnd w:id="0"/>
      <w:tr w:rsidR="006B7EFA" w:rsidRPr="00CD032D" w14:paraId="32A9D0F9" w14:textId="77777777" w:rsidTr="00404BE7">
        <w:tc>
          <w:tcPr>
            <w:tcW w:w="350" w:type="dxa"/>
            <w:vMerge/>
          </w:tcPr>
          <w:p w14:paraId="242008DE" w14:textId="77777777" w:rsidR="006B7EFA" w:rsidRPr="00CD032D" w:rsidRDefault="006B7EFA" w:rsidP="00273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C00F480" w14:textId="43892B5C" w:rsidR="006B7EFA" w:rsidRPr="00CD032D" w:rsidRDefault="006B7EFA" w:rsidP="00273BF3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725" w:type="dxa"/>
            <w:gridSpan w:val="5"/>
          </w:tcPr>
          <w:p w14:paraId="5AACA868" w14:textId="5E1160D4" w:rsidR="006B7EFA" w:rsidRPr="00CD032D" w:rsidRDefault="006B7EFA" w:rsidP="00273BF3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The ceilidh, the raffle and stovies</w:t>
            </w:r>
          </w:p>
        </w:tc>
        <w:tc>
          <w:tcPr>
            <w:tcW w:w="1896" w:type="dxa"/>
          </w:tcPr>
          <w:p w14:paraId="2CC5931F" w14:textId="601E4CD2" w:rsidR="006B7EFA" w:rsidRPr="00CD032D" w:rsidRDefault="006B7EFA" w:rsidP="0027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</w:t>
            </w:r>
          </w:p>
        </w:tc>
      </w:tr>
      <w:tr w:rsidR="0001778C" w:rsidRPr="00CD032D" w14:paraId="4BDBC145" w14:textId="77777777" w:rsidTr="00604EC4">
        <w:tc>
          <w:tcPr>
            <w:tcW w:w="350" w:type="dxa"/>
            <w:vMerge w:val="restart"/>
          </w:tcPr>
          <w:p w14:paraId="5AD92264" w14:textId="763D21C2" w:rsidR="0001778C" w:rsidRPr="00CD032D" w:rsidRDefault="0001778C" w:rsidP="00273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32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43" w:type="dxa"/>
            <w:gridSpan w:val="7"/>
          </w:tcPr>
          <w:p w14:paraId="763434D5" w14:textId="226187F5" w:rsidR="0001778C" w:rsidRPr="00CD032D" w:rsidRDefault="0001778C" w:rsidP="00273BF3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  <w:b/>
                <w:bCs/>
              </w:rPr>
              <w:t>Closing Address</w:t>
            </w:r>
          </w:p>
        </w:tc>
      </w:tr>
      <w:tr w:rsidR="00273BF3" w:rsidRPr="00CD032D" w14:paraId="6E638743" w14:textId="77777777" w:rsidTr="00404BE7">
        <w:tc>
          <w:tcPr>
            <w:tcW w:w="350" w:type="dxa"/>
            <w:vMerge/>
          </w:tcPr>
          <w:p w14:paraId="3D0888D9" w14:textId="77777777" w:rsidR="00273BF3" w:rsidRPr="00CD032D" w:rsidRDefault="00273BF3" w:rsidP="00273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B76B092" w14:textId="77777777" w:rsidR="00273BF3" w:rsidRPr="00CD032D" w:rsidRDefault="00273BF3" w:rsidP="00273BF3">
            <w:pPr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5"/>
          </w:tcPr>
          <w:p w14:paraId="09F3802E" w14:textId="0DC1B4BD" w:rsidR="00273BF3" w:rsidRPr="00CD032D" w:rsidRDefault="00273BF3" w:rsidP="00273BF3">
            <w:pPr>
              <w:rPr>
                <w:rFonts w:ascii="Arial" w:hAnsi="Arial" w:cs="Arial"/>
              </w:rPr>
            </w:pPr>
            <w:r w:rsidRPr="00CD032D">
              <w:rPr>
                <w:rFonts w:ascii="Arial" w:hAnsi="Arial" w:cs="Arial"/>
              </w:rPr>
              <w:t>Your President……</w:t>
            </w:r>
          </w:p>
        </w:tc>
        <w:tc>
          <w:tcPr>
            <w:tcW w:w="1896" w:type="dxa"/>
          </w:tcPr>
          <w:p w14:paraId="5D891124" w14:textId="77777777" w:rsidR="00273BF3" w:rsidRPr="00CD032D" w:rsidRDefault="00273BF3" w:rsidP="00273BF3">
            <w:pPr>
              <w:rPr>
                <w:rFonts w:ascii="Arial" w:hAnsi="Arial" w:cs="Arial"/>
              </w:rPr>
            </w:pPr>
          </w:p>
        </w:tc>
      </w:tr>
    </w:tbl>
    <w:p w14:paraId="6449BA19" w14:textId="77777777" w:rsidR="00153129" w:rsidRDefault="00153129"/>
    <w:p w14:paraId="59ADBC75" w14:textId="77777777" w:rsidR="00A64575" w:rsidRDefault="00A64575"/>
    <w:sectPr w:rsidR="00A64575" w:rsidSect="00F65006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97301" w14:textId="77777777" w:rsidR="00142743" w:rsidRDefault="00142743" w:rsidP="00B4688E">
      <w:pPr>
        <w:spacing w:line="240" w:lineRule="auto"/>
      </w:pPr>
      <w:r>
        <w:separator/>
      </w:r>
    </w:p>
  </w:endnote>
  <w:endnote w:type="continuationSeparator" w:id="0">
    <w:p w14:paraId="62057164" w14:textId="77777777" w:rsidR="00142743" w:rsidRDefault="00142743" w:rsidP="00B4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F631F" w14:textId="77777777" w:rsidR="00142743" w:rsidRDefault="00142743" w:rsidP="00B4688E">
      <w:pPr>
        <w:spacing w:line="240" w:lineRule="auto"/>
      </w:pPr>
      <w:r>
        <w:separator/>
      </w:r>
    </w:p>
  </w:footnote>
  <w:footnote w:type="continuationSeparator" w:id="0">
    <w:p w14:paraId="17964BA0" w14:textId="77777777" w:rsidR="00142743" w:rsidRDefault="00142743" w:rsidP="00B46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BA68C" w14:textId="77777777" w:rsidR="00B4688E" w:rsidRPr="00BC68F5" w:rsidRDefault="00B4688E" w:rsidP="00B4688E">
    <w:pPr>
      <w:rPr>
        <w:rFonts w:ascii="Times New Roman" w:eastAsia="Times New Roman" w:hAnsi="Times New Roman" w:cs="Times New Roman"/>
        <w:sz w:val="24"/>
        <w:szCs w:val="24"/>
        <w:lang w:eastAsia="ja-JP"/>
      </w:rPr>
    </w:pPr>
    <w:r w:rsidRPr="00BC68F5">
      <w:rPr>
        <w:rFonts w:ascii="Times New Roman" w:eastAsia="Times New Roman" w:hAnsi="Times New Roman" w:cs="Times New Roman"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68A63DF9" wp14:editId="4CA4691A">
          <wp:simplePos x="0" y="0"/>
          <wp:positionH relativeFrom="column">
            <wp:posOffset>66675</wp:posOffset>
          </wp:positionH>
          <wp:positionV relativeFrom="paragraph">
            <wp:posOffset>38735</wp:posOffset>
          </wp:positionV>
          <wp:extent cx="869315" cy="870585"/>
          <wp:effectExtent l="19050" t="0" r="6985" b="0"/>
          <wp:wrapThrough wrapText="bothSides">
            <wp:wrapPolygon edited="0">
              <wp:start x="-473" y="0"/>
              <wp:lineTo x="-473" y="21269"/>
              <wp:lineTo x="21774" y="21269"/>
              <wp:lineTo x="21774" y="0"/>
              <wp:lineTo x="-473" y="0"/>
            </wp:wrapPolygon>
          </wp:wrapThrough>
          <wp:docPr id="819353533" name="Picture 819353533" descr="Description: A:\MM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:\MMC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2"/>
      <w:gridCol w:w="4783"/>
    </w:tblGrid>
    <w:tr w:rsidR="00B4688E" w:rsidRPr="00BC68F5" w14:paraId="4F6629B0" w14:textId="77777777" w:rsidTr="00B00FD2"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91137C" w14:textId="77777777" w:rsidR="00B4688E" w:rsidRPr="00BC68F5" w:rsidRDefault="00B4688E" w:rsidP="00B4688E">
          <w:pPr>
            <w:spacing w:line="0" w:lineRule="atLeast"/>
            <w:rPr>
              <w:rFonts w:ascii="Times New Roman" w:eastAsia="Times New Roman" w:hAnsi="Times New Roman" w:cs="Times New Roman"/>
              <w:sz w:val="14"/>
              <w:szCs w:val="24"/>
              <w:lang w:eastAsia="ja-JP"/>
            </w:rPr>
          </w:pP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A578F3" w14:textId="77777777" w:rsidR="00B4688E" w:rsidRPr="00BC68F5" w:rsidRDefault="00B4688E" w:rsidP="00B4688E">
          <w:pPr>
            <w:rPr>
              <w:rFonts w:ascii="Times New Roman" w:eastAsia="Times New Roman" w:hAnsi="Times New Roman" w:cs="Times New Roman"/>
              <w:sz w:val="14"/>
              <w:szCs w:val="24"/>
              <w:lang w:eastAsia="ja-JP"/>
            </w:rPr>
          </w:pPr>
          <w:r w:rsidRPr="00BC68F5"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>The Moray Mountaineering Club</w:t>
          </w:r>
        </w:p>
        <w:p w14:paraId="161DFAB1" w14:textId="77777777" w:rsidR="00B4688E" w:rsidRPr="00BC68F5" w:rsidRDefault="00B4688E" w:rsidP="00B4688E">
          <w:pPr>
            <w:rPr>
              <w:rFonts w:ascii="Times New Roman" w:eastAsia="Times New Roman" w:hAnsi="Times New Roman" w:cs="Times New Roman"/>
              <w:sz w:val="14"/>
              <w:szCs w:val="24"/>
              <w:lang w:eastAsia="ja-JP"/>
            </w:rPr>
          </w:pPr>
        </w:p>
        <w:p w14:paraId="172707E2" w14:textId="0F95819D" w:rsidR="00B4688E" w:rsidRPr="00BC68F5" w:rsidRDefault="00046CB5" w:rsidP="00B4688E">
          <w:pPr>
            <w:spacing w:line="0" w:lineRule="atLeast"/>
            <w:rPr>
              <w:rFonts w:ascii="Times New Roman" w:eastAsia="Times New Roman" w:hAnsi="Times New Roman" w:cs="Times New Roman"/>
              <w:sz w:val="14"/>
              <w:szCs w:val="24"/>
              <w:lang w:eastAsia="ja-JP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>88</w:t>
          </w:r>
          <w:r w:rsidRPr="00046CB5"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vertAlign w:val="superscript"/>
              <w:lang w:eastAsia="ja-JP"/>
            </w:rPr>
            <w:t>th</w:t>
          </w:r>
          <w:r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 xml:space="preserve"> AGM </w:t>
          </w:r>
          <w:r w:rsidR="00D11BC4"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>–</w:t>
          </w:r>
          <w:r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 xml:space="preserve"> </w:t>
          </w:r>
          <w:r w:rsidR="00931F94"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>A</w:t>
          </w:r>
          <w:r w:rsidR="00D11BC4">
            <w:rPr>
              <w:rFonts w:ascii="Arial" w:eastAsia="Times New Roman" w:hAnsi="Arial" w:cs="Arial"/>
              <w:b/>
              <w:bCs/>
              <w:color w:val="000000"/>
              <w:sz w:val="30"/>
              <w:szCs w:val="40"/>
              <w:lang w:eastAsia="ja-JP"/>
            </w:rPr>
            <w:t>genda</w:t>
          </w:r>
        </w:p>
      </w:tc>
    </w:tr>
  </w:tbl>
  <w:p w14:paraId="1D5A34CF" w14:textId="77777777" w:rsidR="00B4688E" w:rsidRPr="00BC68F5" w:rsidRDefault="00B4688E" w:rsidP="00B4688E">
    <w:pPr>
      <w:rPr>
        <w:rFonts w:ascii="Times New Roman" w:eastAsia="Times New Roman" w:hAnsi="Times New Roman" w:cs="Times New Roman"/>
        <w:sz w:val="14"/>
        <w:szCs w:val="24"/>
        <w:lang w:eastAsia="ja-JP"/>
      </w:rPr>
    </w:pPr>
  </w:p>
  <w:p w14:paraId="647671BD" w14:textId="77777777" w:rsidR="00B4688E" w:rsidRDefault="00B46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87C"/>
    <w:multiLevelType w:val="hybridMultilevel"/>
    <w:tmpl w:val="1BF838CE"/>
    <w:lvl w:ilvl="0" w:tplc="F692F6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081"/>
    <w:multiLevelType w:val="hybridMultilevel"/>
    <w:tmpl w:val="E64A2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0E78"/>
    <w:multiLevelType w:val="hybridMultilevel"/>
    <w:tmpl w:val="9730B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72A9B"/>
    <w:multiLevelType w:val="hybridMultilevel"/>
    <w:tmpl w:val="6B96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2793"/>
    <w:multiLevelType w:val="hybridMultilevel"/>
    <w:tmpl w:val="E41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400EE"/>
    <w:multiLevelType w:val="hybridMultilevel"/>
    <w:tmpl w:val="8D6870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D41BD"/>
    <w:multiLevelType w:val="hybridMultilevel"/>
    <w:tmpl w:val="656E8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80943"/>
    <w:multiLevelType w:val="hybridMultilevel"/>
    <w:tmpl w:val="F1F85546"/>
    <w:lvl w:ilvl="0" w:tplc="F692F65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740D3"/>
    <w:multiLevelType w:val="hybridMultilevel"/>
    <w:tmpl w:val="1C460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02304"/>
    <w:multiLevelType w:val="hybridMultilevel"/>
    <w:tmpl w:val="23909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43C9B"/>
    <w:multiLevelType w:val="hybridMultilevel"/>
    <w:tmpl w:val="A71EC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4FB"/>
    <w:multiLevelType w:val="hybridMultilevel"/>
    <w:tmpl w:val="8D268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42AEC"/>
    <w:multiLevelType w:val="hybridMultilevel"/>
    <w:tmpl w:val="95C07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5448D"/>
    <w:multiLevelType w:val="hybridMultilevel"/>
    <w:tmpl w:val="170C7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720990">
    <w:abstractNumId w:val="13"/>
  </w:num>
  <w:num w:numId="2" w16cid:durableId="52120393">
    <w:abstractNumId w:val="11"/>
  </w:num>
  <w:num w:numId="3" w16cid:durableId="1261832250">
    <w:abstractNumId w:val="3"/>
  </w:num>
  <w:num w:numId="4" w16cid:durableId="747964401">
    <w:abstractNumId w:val="2"/>
  </w:num>
  <w:num w:numId="5" w16cid:durableId="1051467416">
    <w:abstractNumId w:val="8"/>
  </w:num>
  <w:num w:numId="6" w16cid:durableId="1572693511">
    <w:abstractNumId w:val="10"/>
  </w:num>
  <w:num w:numId="7" w16cid:durableId="974069586">
    <w:abstractNumId w:val="5"/>
  </w:num>
  <w:num w:numId="8" w16cid:durableId="1574704751">
    <w:abstractNumId w:val="6"/>
  </w:num>
  <w:num w:numId="9" w16cid:durableId="1939755482">
    <w:abstractNumId w:val="9"/>
  </w:num>
  <w:num w:numId="10" w16cid:durableId="94254078">
    <w:abstractNumId w:val="4"/>
  </w:num>
  <w:num w:numId="11" w16cid:durableId="609168100">
    <w:abstractNumId w:val="1"/>
  </w:num>
  <w:num w:numId="12" w16cid:durableId="2010667937">
    <w:abstractNumId w:val="12"/>
  </w:num>
  <w:num w:numId="13" w16cid:durableId="933325663">
    <w:abstractNumId w:val="0"/>
  </w:num>
  <w:num w:numId="14" w16cid:durableId="146635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EF"/>
    <w:rsid w:val="00012FAA"/>
    <w:rsid w:val="00013AA5"/>
    <w:rsid w:val="0001483D"/>
    <w:rsid w:val="000156A1"/>
    <w:rsid w:val="00015896"/>
    <w:rsid w:val="0001768F"/>
    <w:rsid w:val="0001778C"/>
    <w:rsid w:val="00023274"/>
    <w:rsid w:val="0002380A"/>
    <w:rsid w:val="000243CD"/>
    <w:rsid w:val="00024EAE"/>
    <w:rsid w:val="00024EEB"/>
    <w:rsid w:val="00027312"/>
    <w:rsid w:val="00031A09"/>
    <w:rsid w:val="00042887"/>
    <w:rsid w:val="00046CB5"/>
    <w:rsid w:val="000523FB"/>
    <w:rsid w:val="0005585A"/>
    <w:rsid w:val="00060B12"/>
    <w:rsid w:val="0006416C"/>
    <w:rsid w:val="00067317"/>
    <w:rsid w:val="0007116B"/>
    <w:rsid w:val="00081783"/>
    <w:rsid w:val="00083F9F"/>
    <w:rsid w:val="00084AB9"/>
    <w:rsid w:val="00085D0A"/>
    <w:rsid w:val="0008608D"/>
    <w:rsid w:val="00086722"/>
    <w:rsid w:val="0008745A"/>
    <w:rsid w:val="00090C52"/>
    <w:rsid w:val="00095792"/>
    <w:rsid w:val="00096598"/>
    <w:rsid w:val="00096E80"/>
    <w:rsid w:val="000970F5"/>
    <w:rsid w:val="000A20B0"/>
    <w:rsid w:val="000A35AA"/>
    <w:rsid w:val="000A3F2E"/>
    <w:rsid w:val="000A6EE9"/>
    <w:rsid w:val="000B1C0D"/>
    <w:rsid w:val="000B346A"/>
    <w:rsid w:val="000B4D74"/>
    <w:rsid w:val="000B571C"/>
    <w:rsid w:val="000B58A5"/>
    <w:rsid w:val="000C36A9"/>
    <w:rsid w:val="000D00AC"/>
    <w:rsid w:val="000D01F2"/>
    <w:rsid w:val="000D13C3"/>
    <w:rsid w:val="000D7A39"/>
    <w:rsid w:val="000E07A0"/>
    <w:rsid w:val="000E1893"/>
    <w:rsid w:val="000E41D8"/>
    <w:rsid w:val="000E5DEA"/>
    <w:rsid w:val="000F00BD"/>
    <w:rsid w:val="000F0298"/>
    <w:rsid w:val="000F02AD"/>
    <w:rsid w:val="000F062C"/>
    <w:rsid w:val="000F71B8"/>
    <w:rsid w:val="00101F86"/>
    <w:rsid w:val="00102CF8"/>
    <w:rsid w:val="00106415"/>
    <w:rsid w:val="001064E7"/>
    <w:rsid w:val="00111214"/>
    <w:rsid w:val="00124A4B"/>
    <w:rsid w:val="0012550A"/>
    <w:rsid w:val="00125B55"/>
    <w:rsid w:val="00132732"/>
    <w:rsid w:val="00132B9B"/>
    <w:rsid w:val="00135C7D"/>
    <w:rsid w:val="00136C1A"/>
    <w:rsid w:val="0013716F"/>
    <w:rsid w:val="00142743"/>
    <w:rsid w:val="00142A3E"/>
    <w:rsid w:val="0014654F"/>
    <w:rsid w:val="00150B67"/>
    <w:rsid w:val="00150B7F"/>
    <w:rsid w:val="00153129"/>
    <w:rsid w:val="001560F4"/>
    <w:rsid w:val="00157D2C"/>
    <w:rsid w:val="00163DA9"/>
    <w:rsid w:val="00171126"/>
    <w:rsid w:val="00174BC8"/>
    <w:rsid w:val="00174E60"/>
    <w:rsid w:val="00180469"/>
    <w:rsid w:val="00181703"/>
    <w:rsid w:val="00183559"/>
    <w:rsid w:val="00184294"/>
    <w:rsid w:val="00192520"/>
    <w:rsid w:val="00192A06"/>
    <w:rsid w:val="001946FC"/>
    <w:rsid w:val="001A3F00"/>
    <w:rsid w:val="001A49AC"/>
    <w:rsid w:val="001A59DB"/>
    <w:rsid w:val="001B46FF"/>
    <w:rsid w:val="001B5215"/>
    <w:rsid w:val="001B6309"/>
    <w:rsid w:val="001B7F95"/>
    <w:rsid w:val="001C2EB0"/>
    <w:rsid w:val="001C4BBB"/>
    <w:rsid w:val="001C68F7"/>
    <w:rsid w:val="001C7D90"/>
    <w:rsid w:val="001C7EBE"/>
    <w:rsid w:val="001D2CC9"/>
    <w:rsid w:val="001D4A38"/>
    <w:rsid w:val="001D4AC1"/>
    <w:rsid w:val="001D5092"/>
    <w:rsid w:val="001D5911"/>
    <w:rsid w:val="001E1395"/>
    <w:rsid w:val="001F4B58"/>
    <w:rsid w:val="001F77DA"/>
    <w:rsid w:val="001F7A5B"/>
    <w:rsid w:val="0020041A"/>
    <w:rsid w:val="002012CA"/>
    <w:rsid w:val="00201366"/>
    <w:rsid w:val="00201DCF"/>
    <w:rsid w:val="002046F5"/>
    <w:rsid w:val="002057CE"/>
    <w:rsid w:val="00207CAA"/>
    <w:rsid w:val="0021213C"/>
    <w:rsid w:val="00214D97"/>
    <w:rsid w:val="00215FDB"/>
    <w:rsid w:val="0022533F"/>
    <w:rsid w:val="00227DCA"/>
    <w:rsid w:val="00231401"/>
    <w:rsid w:val="00232F8F"/>
    <w:rsid w:val="00237530"/>
    <w:rsid w:val="00237D58"/>
    <w:rsid w:val="00241832"/>
    <w:rsid w:val="0024499F"/>
    <w:rsid w:val="00245A81"/>
    <w:rsid w:val="00246DA7"/>
    <w:rsid w:val="002479F4"/>
    <w:rsid w:val="00252ED2"/>
    <w:rsid w:val="00253F74"/>
    <w:rsid w:val="0026137D"/>
    <w:rsid w:val="00262E54"/>
    <w:rsid w:val="002635D3"/>
    <w:rsid w:val="00273BF3"/>
    <w:rsid w:val="0027433A"/>
    <w:rsid w:val="002753CB"/>
    <w:rsid w:val="00275834"/>
    <w:rsid w:val="00275DE8"/>
    <w:rsid w:val="00276F46"/>
    <w:rsid w:val="0028069B"/>
    <w:rsid w:val="00281231"/>
    <w:rsid w:val="0028465E"/>
    <w:rsid w:val="0028557B"/>
    <w:rsid w:val="00290DB8"/>
    <w:rsid w:val="002922EF"/>
    <w:rsid w:val="00293084"/>
    <w:rsid w:val="00297B76"/>
    <w:rsid w:val="002A0AF0"/>
    <w:rsid w:val="002A43AC"/>
    <w:rsid w:val="002B0FDB"/>
    <w:rsid w:val="002B188E"/>
    <w:rsid w:val="002B20DF"/>
    <w:rsid w:val="002B2AEA"/>
    <w:rsid w:val="002B3DAD"/>
    <w:rsid w:val="002C4AD1"/>
    <w:rsid w:val="002C5BC8"/>
    <w:rsid w:val="002C6C53"/>
    <w:rsid w:val="002C7489"/>
    <w:rsid w:val="002D0909"/>
    <w:rsid w:val="002D2611"/>
    <w:rsid w:val="002D4EC6"/>
    <w:rsid w:val="002D53D9"/>
    <w:rsid w:val="002D6AF2"/>
    <w:rsid w:val="002E2755"/>
    <w:rsid w:val="002E757E"/>
    <w:rsid w:val="002F0691"/>
    <w:rsid w:val="002F6F60"/>
    <w:rsid w:val="0030044A"/>
    <w:rsid w:val="00303E78"/>
    <w:rsid w:val="0030452A"/>
    <w:rsid w:val="0030483D"/>
    <w:rsid w:val="0030496C"/>
    <w:rsid w:val="00304DDD"/>
    <w:rsid w:val="00305C4F"/>
    <w:rsid w:val="00305E81"/>
    <w:rsid w:val="00307B6B"/>
    <w:rsid w:val="00322910"/>
    <w:rsid w:val="00324468"/>
    <w:rsid w:val="003256D1"/>
    <w:rsid w:val="00326E86"/>
    <w:rsid w:val="00327D4D"/>
    <w:rsid w:val="003326B7"/>
    <w:rsid w:val="00336E53"/>
    <w:rsid w:val="00340899"/>
    <w:rsid w:val="00342E4F"/>
    <w:rsid w:val="00344199"/>
    <w:rsid w:val="00353ABC"/>
    <w:rsid w:val="00354550"/>
    <w:rsid w:val="00354897"/>
    <w:rsid w:val="003605D9"/>
    <w:rsid w:val="0036130C"/>
    <w:rsid w:val="003613EF"/>
    <w:rsid w:val="00361C61"/>
    <w:rsid w:val="00363223"/>
    <w:rsid w:val="0036328E"/>
    <w:rsid w:val="003649D1"/>
    <w:rsid w:val="00364B36"/>
    <w:rsid w:val="0037158B"/>
    <w:rsid w:val="003715BD"/>
    <w:rsid w:val="00373E3B"/>
    <w:rsid w:val="00374DF5"/>
    <w:rsid w:val="00375187"/>
    <w:rsid w:val="00376115"/>
    <w:rsid w:val="00380D64"/>
    <w:rsid w:val="003813A3"/>
    <w:rsid w:val="00381941"/>
    <w:rsid w:val="00382890"/>
    <w:rsid w:val="003854A4"/>
    <w:rsid w:val="00390265"/>
    <w:rsid w:val="003917A2"/>
    <w:rsid w:val="003931D4"/>
    <w:rsid w:val="00394C20"/>
    <w:rsid w:val="003A5268"/>
    <w:rsid w:val="003A7C91"/>
    <w:rsid w:val="003B5284"/>
    <w:rsid w:val="003C1A2D"/>
    <w:rsid w:val="003C3098"/>
    <w:rsid w:val="003D26DC"/>
    <w:rsid w:val="003D5DCB"/>
    <w:rsid w:val="003D7220"/>
    <w:rsid w:val="003E255B"/>
    <w:rsid w:val="003E6D13"/>
    <w:rsid w:val="003F296A"/>
    <w:rsid w:val="003F31BE"/>
    <w:rsid w:val="003F3D5A"/>
    <w:rsid w:val="003F5777"/>
    <w:rsid w:val="003F5DFD"/>
    <w:rsid w:val="003F7B7B"/>
    <w:rsid w:val="0040224E"/>
    <w:rsid w:val="00402588"/>
    <w:rsid w:val="00403344"/>
    <w:rsid w:val="00404BE7"/>
    <w:rsid w:val="00412945"/>
    <w:rsid w:val="0042156C"/>
    <w:rsid w:val="00424549"/>
    <w:rsid w:val="004249F9"/>
    <w:rsid w:val="0043114C"/>
    <w:rsid w:val="0043119C"/>
    <w:rsid w:val="00431973"/>
    <w:rsid w:val="00433047"/>
    <w:rsid w:val="0043412E"/>
    <w:rsid w:val="00435436"/>
    <w:rsid w:val="00440B5A"/>
    <w:rsid w:val="00442C6E"/>
    <w:rsid w:val="00444AE2"/>
    <w:rsid w:val="00444B84"/>
    <w:rsid w:val="00444BBF"/>
    <w:rsid w:val="00444F2F"/>
    <w:rsid w:val="004450EB"/>
    <w:rsid w:val="00445477"/>
    <w:rsid w:val="00446960"/>
    <w:rsid w:val="00446CD3"/>
    <w:rsid w:val="00446D7E"/>
    <w:rsid w:val="00450354"/>
    <w:rsid w:val="0045422C"/>
    <w:rsid w:val="00456FAD"/>
    <w:rsid w:val="0045711F"/>
    <w:rsid w:val="004577C9"/>
    <w:rsid w:val="004607BA"/>
    <w:rsid w:val="00465793"/>
    <w:rsid w:val="00471453"/>
    <w:rsid w:val="00472669"/>
    <w:rsid w:val="00474876"/>
    <w:rsid w:val="00480324"/>
    <w:rsid w:val="00480B45"/>
    <w:rsid w:val="00480EE5"/>
    <w:rsid w:val="00482FF2"/>
    <w:rsid w:val="004844D3"/>
    <w:rsid w:val="00487E65"/>
    <w:rsid w:val="004978CE"/>
    <w:rsid w:val="00497E1E"/>
    <w:rsid w:val="004A46E4"/>
    <w:rsid w:val="004A50EF"/>
    <w:rsid w:val="004A7502"/>
    <w:rsid w:val="004A76B4"/>
    <w:rsid w:val="004A79EB"/>
    <w:rsid w:val="004A7CA8"/>
    <w:rsid w:val="004B1B52"/>
    <w:rsid w:val="004B33AE"/>
    <w:rsid w:val="004C04CA"/>
    <w:rsid w:val="004C352B"/>
    <w:rsid w:val="004C3F7F"/>
    <w:rsid w:val="004C573D"/>
    <w:rsid w:val="004C7F6B"/>
    <w:rsid w:val="004D2CD3"/>
    <w:rsid w:val="004D3FB8"/>
    <w:rsid w:val="004D453C"/>
    <w:rsid w:val="004D4552"/>
    <w:rsid w:val="004D457C"/>
    <w:rsid w:val="004E21F0"/>
    <w:rsid w:val="004E4183"/>
    <w:rsid w:val="004E71A3"/>
    <w:rsid w:val="004E752A"/>
    <w:rsid w:val="004F04A3"/>
    <w:rsid w:val="004F1EDA"/>
    <w:rsid w:val="004F6EDF"/>
    <w:rsid w:val="004F7F86"/>
    <w:rsid w:val="00501533"/>
    <w:rsid w:val="00502715"/>
    <w:rsid w:val="005040A3"/>
    <w:rsid w:val="00504463"/>
    <w:rsid w:val="005055CC"/>
    <w:rsid w:val="00510D35"/>
    <w:rsid w:val="00510EDA"/>
    <w:rsid w:val="00511DD0"/>
    <w:rsid w:val="00514690"/>
    <w:rsid w:val="00515269"/>
    <w:rsid w:val="005179C5"/>
    <w:rsid w:val="005228FD"/>
    <w:rsid w:val="0052461F"/>
    <w:rsid w:val="005257BD"/>
    <w:rsid w:val="005310AA"/>
    <w:rsid w:val="00531B8B"/>
    <w:rsid w:val="00532A64"/>
    <w:rsid w:val="00533196"/>
    <w:rsid w:val="00534B43"/>
    <w:rsid w:val="0053689B"/>
    <w:rsid w:val="00537159"/>
    <w:rsid w:val="00537BDE"/>
    <w:rsid w:val="005456D7"/>
    <w:rsid w:val="00555920"/>
    <w:rsid w:val="00557540"/>
    <w:rsid w:val="00557892"/>
    <w:rsid w:val="00560A7C"/>
    <w:rsid w:val="00565B74"/>
    <w:rsid w:val="005710D7"/>
    <w:rsid w:val="00575B93"/>
    <w:rsid w:val="0057678F"/>
    <w:rsid w:val="00576AF9"/>
    <w:rsid w:val="00577C9C"/>
    <w:rsid w:val="005807A2"/>
    <w:rsid w:val="005811BD"/>
    <w:rsid w:val="00581EAC"/>
    <w:rsid w:val="00582390"/>
    <w:rsid w:val="005853EE"/>
    <w:rsid w:val="0058662D"/>
    <w:rsid w:val="00591032"/>
    <w:rsid w:val="00596719"/>
    <w:rsid w:val="005974C2"/>
    <w:rsid w:val="005A0558"/>
    <w:rsid w:val="005A1293"/>
    <w:rsid w:val="005A290A"/>
    <w:rsid w:val="005A5107"/>
    <w:rsid w:val="005A5CF4"/>
    <w:rsid w:val="005A6556"/>
    <w:rsid w:val="005B162B"/>
    <w:rsid w:val="005B18E5"/>
    <w:rsid w:val="005B2E9E"/>
    <w:rsid w:val="005B35AE"/>
    <w:rsid w:val="005B3BB5"/>
    <w:rsid w:val="005B7CF3"/>
    <w:rsid w:val="005C2028"/>
    <w:rsid w:val="005C277E"/>
    <w:rsid w:val="005C2859"/>
    <w:rsid w:val="005C51EE"/>
    <w:rsid w:val="005C51FE"/>
    <w:rsid w:val="005C59CD"/>
    <w:rsid w:val="005C7FEE"/>
    <w:rsid w:val="005D5F7F"/>
    <w:rsid w:val="005D64C5"/>
    <w:rsid w:val="005E0BCF"/>
    <w:rsid w:val="005E338A"/>
    <w:rsid w:val="005E3E13"/>
    <w:rsid w:val="005E7456"/>
    <w:rsid w:val="005F0C14"/>
    <w:rsid w:val="005F40EF"/>
    <w:rsid w:val="005F5158"/>
    <w:rsid w:val="005F5579"/>
    <w:rsid w:val="005F618E"/>
    <w:rsid w:val="0060041C"/>
    <w:rsid w:val="006027A8"/>
    <w:rsid w:val="00605BF7"/>
    <w:rsid w:val="0061196F"/>
    <w:rsid w:val="0061231B"/>
    <w:rsid w:val="00617F0C"/>
    <w:rsid w:val="0062065B"/>
    <w:rsid w:val="00622F1A"/>
    <w:rsid w:val="00624888"/>
    <w:rsid w:val="006258E4"/>
    <w:rsid w:val="00625BCD"/>
    <w:rsid w:val="00631573"/>
    <w:rsid w:val="006358B3"/>
    <w:rsid w:val="00636A34"/>
    <w:rsid w:val="006467DE"/>
    <w:rsid w:val="00654402"/>
    <w:rsid w:val="006549E0"/>
    <w:rsid w:val="00660268"/>
    <w:rsid w:val="00661ADE"/>
    <w:rsid w:val="00661D24"/>
    <w:rsid w:val="006633D8"/>
    <w:rsid w:val="00663962"/>
    <w:rsid w:val="00666328"/>
    <w:rsid w:val="006677B8"/>
    <w:rsid w:val="0067177B"/>
    <w:rsid w:val="00680D8A"/>
    <w:rsid w:val="00681F49"/>
    <w:rsid w:val="00682096"/>
    <w:rsid w:val="00682547"/>
    <w:rsid w:val="00690C1D"/>
    <w:rsid w:val="006A2386"/>
    <w:rsid w:val="006A3FC9"/>
    <w:rsid w:val="006A5F99"/>
    <w:rsid w:val="006B39CE"/>
    <w:rsid w:val="006B456F"/>
    <w:rsid w:val="006B59C4"/>
    <w:rsid w:val="006B7EFA"/>
    <w:rsid w:val="006C0962"/>
    <w:rsid w:val="006C4503"/>
    <w:rsid w:val="006D0CB1"/>
    <w:rsid w:val="006D32ED"/>
    <w:rsid w:val="006D3370"/>
    <w:rsid w:val="006D3D31"/>
    <w:rsid w:val="006D592F"/>
    <w:rsid w:val="006D5ACF"/>
    <w:rsid w:val="006D5EEF"/>
    <w:rsid w:val="006D7D7C"/>
    <w:rsid w:val="006E15DE"/>
    <w:rsid w:val="006E662E"/>
    <w:rsid w:val="006F04C4"/>
    <w:rsid w:val="006F3D58"/>
    <w:rsid w:val="006F4179"/>
    <w:rsid w:val="006F51CC"/>
    <w:rsid w:val="006F69B1"/>
    <w:rsid w:val="007012B6"/>
    <w:rsid w:val="00701ED6"/>
    <w:rsid w:val="007030D5"/>
    <w:rsid w:val="00710139"/>
    <w:rsid w:val="007109D4"/>
    <w:rsid w:val="00711926"/>
    <w:rsid w:val="007266B6"/>
    <w:rsid w:val="007333D7"/>
    <w:rsid w:val="00736F0D"/>
    <w:rsid w:val="00737E21"/>
    <w:rsid w:val="00741030"/>
    <w:rsid w:val="00741079"/>
    <w:rsid w:val="00743719"/>
    <w:rsid w:val="007459BA"/>
    <w:rsid w:val="00747216"/>
    <w:rsid w:val="00750438"/>
    <w:rsid w:val="007507FA"/>
    <w:rsid w:val="007521D3"/>
    <w:rsid w:val="00753821"/>
    <w:rsid w:val="00756675"/>
    <w:rsid w:val="00757ECB"/>
    <w:rsid w:val="007629EC"/>
    <w:rsid w:val="0076331A"/>
    <w:rsid w:val="007649F8"/>
    <w:rsid w:val="00767045"/>
    <w:rsid w:val="00767331"/>
    <w:rsid w:val="00767D0C"/>
    <w:rsid w:val="0077399A"/>
    <w:rsid w:val="00775B7E"/>
    <w:rsid w:val="0078011C"/>
    <w:rsid w:val="00782398"/>
    <w:rsid w:val="0078482B"/>
    <w:rsid w:val="00785CB4"/>
    <w:rsid w:val="00786574"/>
    <w:rsid w:val="00786795"/>
    <w:rsid w:val="00792001"/>
    <w:rsid w:val="007925BC"/>
    <w:rsid w:val="00794643"/>
    <w:rsid w:val="007A1DF1"/>
    <w:rsid w:val="007A75AC"/>
    <w:rsid w:val="007B07FB"/>
    <w:rsid w:val="007B1EED"/>
    <w:rsid w:val="007B4EAD"/>
    <w:rsid w:val="007B73D4"/>
    <w:rsid w:val="007C15DE"/>
    <w:rsid w:val="007C34B5"/>
    <w:rsid w:val="007C4946"/>
    <w:rsid w:val="007D11D5"/>
    <w:rsid w:val="007D1687"/>
    <w:rsid w:val="007E089D"/>
    <w:rsid w:val="007E134E"/>
    <w:rsid w:val="007E2FE5"/>
    <w:rsid w:val="007E5732"/>
    <w:rsid w:val="007E7385"/>
    <w:rsid w:val="007F5EBD"/>
    <w:rsid w:val="00802CDB"/>
    <w:rsid w:val="0080438C"/>
    <w:rsid w:val="00806C0A"/>
    <w:rsid w:val="00807411"/>
    <w:rsid w:val="0080770D"/>
    <w:rsid w:val="00812D44"/>
    <w:rsid w:val="0081499F"/>
    <w:rsid w:val="00820541"/>
    <w:rsid w:val="00820D59"/>
    <w:rsid w:val="008211C7"/>
    <w:rsid w:val="00822602"/>
    <w:rsid w:val="00822E39"/>
    <w:rsid w:val="008233FB"/>
    <w:rsid w:val="00825ACE"/>
    <w:rsid w:val="00827184"/>
    <w:rsid w:val="00832236"/>
    <w:rsid w:val="00834723"/>
    <w:rsid w:val="00834B09"/>
    <w:rsid w:val="00835681"/>
    <w:rsid w:val="00837ADC"/>
    <w:rsid w:val="00840BBE"/>
    <w:rsid w:val="00840C06"/>
    <w:rsid w:val="00844E08"/>
    <w:rsid w:val="00846375"/>
    <w:rsid w:val="008467C1"/>
    <w:rsid w:val="008526CA"/>
    <w:rsid w:val="00854A2A"/>
    <w:rsid w:val="00855F32"/>
    <w:rsid w:val="0085743E"/>
    <w:rsid w:val="008601DB"/>
    <w:rsid w:val="00860A87"/>
    <w:rsid w:val="0087103C"/>
    <w:rsid w:val="0087637D"/>
    <w:rsid w:val="00877DD4"/>
    <w:rsid w:val="0088076F"/>
    <w:rsid w:val="00880FB3"/>
    <w:rsid w:val="008814BB"/>
    <w:rsid w:val="0088270F"/>
    <w:rsid w:val="008839EA"/>
    <w:rsid w:val="008859B6"/>
    <w:rsid w:val="00887352"/>
    <w:rsid w:val="008912E8"/>
    <w:rsid w:val="00893C01"/>
    <w:rsid w:val="008973EE"/>
    <w:rsid w:val="00897B6F"/>
    <w:rsid w:val="008A0716"/>
    <w:rsid w:val="008A30C4"/>
    <w:rsid w:val="008A3365"/>
    <w:rsid w:val="008A4744"/>
    <w:rsid w:val="008A4BA1"/>
    <w:rsid w:val="008A58AC"/>
    <w:rsid w:val="008A5B5E"/>
    <w:rsid w:val="008A7305"/>
    <w:rsid w:val="008B06D8"/>
    <w:rsid w:val="008B17C8"/>
    <w:rsid w:val="008B7793"/>
    <w:rsid w:val="008C1A57"/>
    <w:rsid w:val="008C693F"/>
    <w:rsid w:val="008C7BCC"/>
    <w:rsid w:val="008D352D"/>
    <w:rsid w:val="008D48F4"/>
    <w:rsid w:val="008D52DC"/>
    <w:rsid w:val="008D6612"/>
    <w:rsid w:val="008D7314"/>
    <w:rsid w:val="008E0D5B"/>
    <w:rsid w:val="008E12DA"/>
    <w:rsid w:val="008E13E3"/>
    <w:rsid w:val="008E280E"/>
    <w:rsid w:val="008F38CE"/>
    <w:rsid w:val="008F4773"/>
    <w:rsid w:val="0090166B"/>
    <w:rsid w:val="0090299E"/>
    <w:rsid w:val="0090532D"/>
    <w:rsid w:val="00910670"/>
    <w:rsid w:val="00911FCA"/>
    <w:rsid w:val="009216F5"/>
    <w:rsid w:val="00927F68"/>
    <w:rsid w:val="00931F94"/>
    <w:rsid w:val="00944A52"/>
    <w:rsid w:val="00951D8B"/>
    <w:rsid w:val="00970315"/>
    <w:rsid w:val="00970C79"/>
    <w:rsid w:val="00973830"/>
    <w:rsid w:val="00974E36"/>
    <w:rsid w:val="0098275B"/>
    <w:rsid w:val="0098507C"/>
    <w:rsid w:val="00986AD8"/>
    <w:rsid w:val="0098757B"/>
    <w:rsid w:val="00991BCB"/>
    <w:rsid w:val="00994AF3"/>
    <w:rsid w:val="009967D7"/>
    <w:rsid w:val="009A27B0"/>
    <w:rsid w:val="009A34F8"/>
    <w:rsid w:val="009A3E9F"/>
    <w:rsid w:val="009A559C"/>
    <w:rsid w:val="009B12D8"/>
    <w:rsid w:val="009B181A"/>
    <w:rsid w:val="009C236A"/>
    <w:rsid w:val="009C3D8F"/>
    <w:rsid w:val="009C772B"/>
    <w:rsid w:val="009D01CC"/>
    <w:rsid w:val="009D022F"/>
    <w:rsid w:val="009D2B2E"/>
    <w:rsid w:val="009D3AEE"/>
    <w:rsid w:val="009D64E9"/>
    <w:rsid w:val="009E0ABF"/>
    <w:rsid w:val="009E4A9D"/>
    <w:rsid w:val="009E5A48"/>
    <w:rsid w:val="009E6967"/>
    <w:rsid w:val="009F05B3"/>
    <w:rsid w:val="009F537E"/>
    <w:rsid w:val="009F5895"/>
    <w:rsid w:val="009F7946"/>
    <w:rsid w:val="00A0555D"/>
    <w:rsid w:val="00A05E20"/>
    <w:rsid w:val="00A0755B"/>
    <w:rsid w:val="00A117FA"/>
    <w:rsid w:val="00A1212F"/>
    <w:rsid w:val="00A12580"/>
    <w:rsid w:val="00A223D6"/>
    <w:rsid w:val="00A23502"/>
    <w:rsid w:val="00A2530A"/>
    <w:rsid w:val="00A3138C"/>
    <w:rsid w:val="00A344F9"/>
    <w:rsid w:val="00A36918"/>
    <w:rsid w:val="00A44142"/>
    <w:rsid w:val="00A449E9"/>
    <w:rsid w:val="00A51F6B"/>
    <w:rsid w:val="00A53291"/>
    <w:rsid w:val="00A57E43"/>
    <w:rsid w:val="00A60814"/>
    <w:rsid w:val="00A633EA"/>
    <w:rsid w:val="00A64575"/>
    <w:rsid w:val="00A653E7"/>
    <w:rsid w:val="00A66E0A"/>
    <w:rsid w:val="00A67CC2"/>
    <w:rsid w:val="00A738CA"/>
    <w:rsid w:val="00A753D4"/>
    <w:rsid w:val="00A834E0"/>
    <w:rsid w:val="00A83B03"/>
    <w:rsid w:val="00A9014F"/>
    <w:rsid w:val="00A9036C"/>
    <w:rsid w:val="00A9252C"/>
    <w:rsid w:val="00A9591F"/>
    <w:rsid w:val="00AA005E"/>
    <w:rsid w:val="00AA3108"/>
    <w:rsid w:val="00AA54B9"/>
    <w:rsid w:val="00AA560B"/>
    <w:rsid w:val="00AA6F4B"/>
    <w:rsid w:val="00AB0682"/>
    <w:rsid w:val="00AB3086"/>
    <w:rsid w:val="00AB4175"/>
    <w:rsid w:val="00AC40CB"/>
    <w:rsid w:val="00AD1604"/>
    <w:rsid w:val="00AD212A"/>
    <w:rsid w:val="00AD2626"/>
    <w:rsid w:val="00AD2FB6"/>
    <w:rsid w:val="00AD544E"/>
    <w:rsid w:val="00AE0BC1"/>
    <w:rsid w:val="00AE4502"/>
    <w:rsid w:val="00AE4A67"/>
    <w:rsid w:val="00AE6A29"/>
    <w:rsid w:val="00AE7ADC"/>
    <w:rsid w:val="00AF20A5"/>
    <w:rsid w:val="00B006C0"/>
    <w:rsid w:val="00B04371"/>
    <w:rsid w:val="00B06D04"/>
    <w:rsid w:val="00B101D3"/>
    <w:rsid w:val="00B11AE6"/>
    <w:rsid w:val="00B11DA2"/>
    <w:rsid w:val="00B1210A"/>
    <w:rsid w:val="00B13076"/>
    <w:rsid w:val="00B156AE"/>
    <w:rsid w:val="00B1586A"/>
    <w:rsid w:val="00B17C59"/>
    <w:rsid w:val="00B17EC1"/>
    <w:rsid w:val="00B17FF3"/>
    <w:rsid w:val="00B203CB"/>
    <w:rsid w:val="00B213A3"/>
    <w:rsid w:val="00B2292A"/>
    <w:rsid w:val="00B23424"/>
    <w:rsid w:val="00B26782"/>
    <w:rsid w:val="00B30AEC"/>
    <w:rsid w:val="00B32EBB"/>
    <w:rsid w:val="00B37141"/>
    <w:rsid w:val="00B37E34"/>
    <w:rsid w:val="00B426F3"/>
    <w:rsid w:val="00B43B24"/>
    <w:rsid w:val="00B4430E"/>
    <w:rsid w:val="00B44B64"/>
    <w:rsid w:val="00B4688E"/>
    <w:rsid w:val="00B52941"/>
    <w:rsid w:val="00B53386"/>
    <w:rsid w:val="00B63D1A"/>
    <w:rsid w:val="00B72B68"/>
    <w:rsid w:val="00B73E89"/>
    <w:rsid w:val="00B74A95"/>
    <w:rsid w:val="00B76483"/>
    <w:rsid w:val="00B80B57"/>
    <w:rsid w:val="00B81FDA"/>
    <w:rsid w:val="00B83C65"/>
    <w:rsid w:val="00B8501D"/>
    <w:rsid w:val="00B905D3"/>
    <w:rsid w:val="00B96636"/>
    <w:rsid w:val="00B96E7F"/>
    <w:rsid w:val="00B97939"/>
    <w:rsid w:val="00BA1609"/>
    <w:rsid w:val="00BA1881"/>
    <w:rsid w:val="00BA5FBB"/>
    <w:rsid w:val="00BB2513"/>
    <w:rsid w:val="00BC33EC"/>
    <w:rsid w:val="00BC6AC7"/>
    <w:rsid w:val="00BC6B9C"/>
    <w:rsid w:val="00BD1BB8"/>
    <w:rsid w:val="00BD784C"/>
    <w:rsid w:val="00BE14E1"/>
    <w:rsid w:val="00BE2B27"/>
    <w:rsid w:val="00BE2EAB"/>
    <w:rsid w:val="00BE3833"/>
    <w:rsid w:val="00BE51F1"/>
    <w:rsid w:val="00BE6822"/>
    <w:rsid w:val="00BE79DC"/>
    <w:rsid w:val="00BF2F70"/>
    <w:rsid w:val="00BF4D29"/>
    <w:rsid w:val="00C05CB7"/>
    <w:rsid w:val="00C05E2D"/>
    <w:rsid w:val="00C119B6"/>
    <w:rsid w:val="00C168F7"/>
    <w:rsid w:val="00C16F96"/>
    <w:rsid w:val="00C21B38"/>
    <w:rsid w:val="00C22E6D"/>
    <w:rsid w:val="00C23535"/>
    <w:rsid w:val="00C2539B"/>
    <w:rsid w:val="00C34D59"/>
    <w:rsid w:val="00C402E3"/>
    <w:rsid w:val="00C40EB3"/>
    <w:rsid w:val="00C426E6"/>
    <w:rsid w:val="00C47E84"/>
    <w:rsid w:val="00C50DFB"/>
    <w:rsid w:val="00C51363"/>
    <w:rsid w:val="00C51DD0"/>
    <w:rsid w:val="00C53E4A"/>
    <w:rsid w:val="00C5455F"/>
    <w:rsid w:val="00C55237"/>
    <w:rsid w:val="00C55FA3"/>
    <w:rsid w:val="00C60BEE"/>
    <w:rsid w:val="00C61A9C"/>
    <w:rsid w:val="00C64F79"/>
    <w:rsid w:val="00C654A4"/>
    <w:rsid w:val="00C66327"/>
    <w:rsid w:val="00C66392"/>
    <w:rsid w:val="00C72238"/>
    <w:rsid w:val="00C75CA2"/>
    <w:rsid w:val="00C8384C"/>
    <w:rsid w:val="00C8418E"/>
    <w:rsid w:val="00CA0D5B"/>
    <w:rsid w:val="00CA3292"/>
    <w:rsid w:val="00CA3432"/>
    <w:rsid w:val="00CA5938"/>
    <w:rsid w:val="00CA6AF7"/>
    <w:rsid w:val="00CA7C57"/>
    <w:rsid w:val="00CB0A06"/>
    <w:rsid w:val="00CB7B15"/>
    <w:rsid w:val="00CC0526"/>
    <w:rsid w:val="00CC0D2A"/>
    <w:rsid w:val="00CC111D"/>
    <w:rsid w:val="00CC5105"/>
    <w:rsid w:val="00CC5AB7"/>
    <w:rsid w:val="00CC5FD0"/>
    <w:rsid w:val="00CC6E27"/>
    <w:rsid w:val="00CC722D"/>
    <w:rsid w:val="00CD0103"/>
    <w:rsid w:val="00CD0157"/>
    <w:rsid w:val="00CD032D"/>
    <w:rsid w:val="00CD2EB8"/>
    <w:rsid w:val="00CD5C4B"/>
    <w:rsid w:val="00CD6F3C"/>
    <w:rsid w:val="00CD7086"/>
    <w:rsid w:val="00CE3253"/>
    <w:rsid w:val="00CE36B4"/>
    <w:rsid w:val="00CE5A05"/>
    <w:rsid w:val="00CE78F6"/>
    <w:rsid w:val="00CF1368"/>
    <w:rsid w:val="00CF262A"/>
    <w:rsid w:val="00CF34E5"/>
    <w:rsid w:val="00CF6425"/>
    <w:rsid w:val="00D0224E"/>
    <w:rsid w:val="00D04BE4"/>
    <w:rsid w:val="00D0660F"/>
    <w:rsid w:val="00D11BC4"/>
    <w:rsid w:val="00D13B44"/>
    <w:rsid w:val="00D13EEA"/>
    <w:rsid w:val="00D14776"/>
    <w:rsid w:val="00D15126"/>
    <w:rsid w:val="00D17D1F"/>
    <w:rsid w:val="00D25470"/>
    <w:rsid w:val="00D33886"/>
    <w:rsid w:val="00D33AC0"/>
    <w:rsid w:val="00D34753"/>
    <w:rsid w:val="00D35036"/>
    <w:rsid w:val="00D35DAF"/>
    <w:rsid w:val="00D371E2"/>
    <w:rsid w:val="00D44A89"/>
    <w:rsid w:val="00D4515E"/>
    <w:rsid w:val="00D45DCE"/>
    <w:rsid w:val="00D4703D"/>
    <w:rsid w:val="00D47FFA"/>
    <w:rsid w:val="00D52D77"/>
    <w:rsid w:val="00D557CD"/>
    <w:rsid w:val="00D5695D"/>
    <w:rsid w:val="00D60710"/>
    <w:rsid w:val="00D677A6"/>
    <w:rsid w:val="00D71536"/>
    <w:rsid w:val="00D76ADE"/>
    <w:rsid w:val="00D77F88"/>
    <w:rsid w:val="00D83B7F"/>
    <w:rsid w:val="00D86D2B"/>
    <w:rsid w:val="00D903A7"/>
    <w:rsid w:val="00D9294E"/>
    <w:rsid w:val="00DA3D62"/>
    <w:rsid w:val="00DA42AB"/>
    <w:rsid w:val="00DA514A"/>
    <w:rsid w:val="00DA5711"/>
    <w:rsid w:val="00DA6E04"/>
    <w:rsid w:val="00DB1197"/>
    <w:rsid w:val="00DB184B"/>
    <w:rsid w:val="00DB2555"/>
    <w:rsid w:val="00DB5901"/>
    <w:rsid w:val="00DC0FE7"/>
    <w:rsid w:val="00DC28DC"/>
    <w:rsid w:val="00DC313E"/>
    <w:rsid w:val="00DC4688"/>
    <w:rsid w:val="00DC5693"/>
    <w:rsid w:val="00DC7B0A"/>
    <w:rsid w:val="00DC7D3D"/>
    <w:rsid w:val="00DD15B2"/>
    <w:rsid w:val="00DE1573"/>
    <w:rsid w:val="00DE4B7A"/>
    <w:rsid w:val="00DE4E14"/>
    <w:rsid w:val="00DF3CFB"/>
    <w:rsid w:val="00DF40FE"/>
    <w:rsid w:val="00DF54A2"/>
    <w:rsid w:val="00DF5F32"/>
    <w:rsid w:val="00DF7757"/>
    <w:rsid w:val="00E027E4"/>
    <w:rsid w:val="00E0562A"/>
    <w:rsid w:val="00E05FA3"/>
    <w:rsid w:val="00E109A2"/>
    <w:rsid w:val="00E14143"/>
    <w:rsid w:val="00E15477"/>
    <w:rsid w:val="00E16AAB"/>
    <w:rsid w:val="00E22B0B"/>
    <w:rsid w:val="00E25817"/>
    <w:rsid w:val="00E25DB7"/>
    <w:rsid w:val="00E3533F"/>
    <w:rsid w:val="00E355B0"/>
    <w:rsid w:val="00E36165"/>
    <w:rsid w:val="00E47984"/>
    <w:rsid w:val="00E47E8A"/>
    <w:rsid w:val="00E513B0"/>
    <w:rsid w:val="00E515EB"/>
    <w:rsid w:val="00E54BBE"/>
    <w:rsid w:val="00E55060"/>
    <w:rsid w:val="00E57EB2"/>
    <w:rsid w:val="00E62563"/>
    <w:rsid w:val="00E65F19"/>
    <w:rsid w:val="00E85B15"/>
    <w:rsid w:val="00E85B89"/>
    <w:rsid w:val="00E85EFB"/>
    <w:rsid w:val="00E9362C"/>
    <w:rsid w:val="00E9583A"/>
    <w:rsid w:val="00E96673"/>
    <w:rsid w:val="00EA1332"/>
    <w:rsid w:val="00EB058B"/>
    <w:rsid w:val="00EB44DB"/>
    <w:rsid w:val="00EB6410"/>
    <w:rsid w:val="00EC1C42"/>
    <w:rsid w:val="00EC2652"/>
    <w:rsid w:val="00EC2936"/>
    <w:rsid w:val="00EC3E20"/>
    <w:rsid w:val="00ED26C9"/>
    <w:rsid w:val="00ED3F75"/>
    <w:rsid w:val="00EE0D7E"/>
    <w:rsid w:val="00EE3F16"/>
    <w:rsid w:val="00EF07D0"/>
    <w:rsid w:val="00EF0A51"/>
    <w:rsid w:val="00EF0F5C"/>
    <w:rsid w:val="00EF5921"/>
    <w:rsid w:val="00EF67EF"/>
    <w:rsid w:val="00F01AA9"/>
    <w:rsid w:val="00F0668E"/>
    <w:rsid w:val="00F073AF"/>
    <w:rsid w:val="00F07CC3"/>
    <w:rsid w:val="00F213DD"/>
    <w:rsid w:val="00F2348E"/>
    <w:rsid w:val="00F23E23"/>
    <w:rsid w:val="00F329A2"/>
    <w:rsid w:val="00F351BE"/>
    <w:rsid w:val="00F40F05"/>
    <w:rsid w:val="00F42BA2"/>
    <w:rsid w:val="00F44AB4"/>
    <w:rsid w:val="00F44C33"/>
    <w:rsid w:val="00F4588C"/>
    <w:rsid w:val="00F45E5B"/>
    <w:rsid w:val="00F5181A"/>
    <w:rsid w:val="00F52367"/>
    <w:rsid w:val="00F54B34"/>
    <w:rsid w:val="00F5748F"/>
    <w:rsid w:val="00F6138D"/>
    <w:rsid w:val="00F64059"/>
    <w:rsid w:val="00F65006"/>
    <w:rsid w:val="00F73296"/>
    <w:rsid w:val="00F744B5"/>
    <w:rsid w:val="00F7682C"/>
    <w:rsid w:val="00F77F28"/>
    <w:rsid w:val="00F915CD"/>
    <w:rsid w:val="00F91B43"/>
    <w:rsid w:val="00F97B49"/>
    <w:rsid w:val="00FA02E9"/>
    <w:rsid w:val="00FA4A93"/>
    <w:rsid w:val="00FA706E"/>
    <w:rsid w:val="00FB05C0"/>
    <w:rsid w:val="00FB2273"/>
    <w:rsid w:val="00FB4637"/>
    <w:rsid w:val="00FC2339"/>
    <w:rsid w:val="00FC323E"/>
    <w:rsid w:val="00FC398A"/>
    <w:rsid w:val="00FC51DA"/>
    <w:rsid w:val="00FC547F"/>
    <w:rsid w:val="00FD2F41"/>
    <w:rsid w:val="00FE2AEB"/>
    <w:rsid w:val="00FE4CB3"/>
    <w:rsid w:val="00FE516C"/>
    <w:rsid w:val="00FF453D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952D"/>
  <w15:chartTrackingRefBased/>
  <w15:docId w15:val="{45A8BB28-1A4B-4446-8F4E-3ECBFA76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0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8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8E"/>
  </w:style>
  <w:style w:type="paragraph" w:styleId="Footer">
    <w:name w:val="footer"/>
    <w:basedOn w:val="Normal"/>
    <w:link w:val="FooterChar"/>
    <w:uiPriority w:val="99"/>
    <w:unhideWhenUsed/>
    <w:rsid w:val="00B468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8E"/>
  </w:style>
  <w:style w:type="table" w:styleId="PlainTable1">
    <w:name w:val="Plain Table 1"/>
    <w:basedOn w:val="TableNormal"/>
    <w:uiPriority w:val="41"/>
    <w:rsid w:val="0098757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76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eering.scot/about-us/business-matters/agm-agen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5E79-09C1-4A48-B558-BCF59F46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6</Characters>
  <Application>Microsoft Office Word</Application>
  <DocSecurity>0</DocSecurity>
  <Lines>21</Lines>
  <Paragraphs>6</Paragraphs>
  <ScaleCrop>false</ScaleCrop>
  <Company>NHS Highlan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raig (NHS Highland)</dc:creator>
  <cp:keywords/>
  <dc:description/>
  <cp:lastModifiedBy>Graham Duncan</cp:lastModifiedBy>
  <cp:revision>5</cp:revision>
  <cp:lastPrinted>2024-08-07T16:21:00Z</cp:lastPrinted>
  <dcterms:created xsi:type="dcterms:W3CDTF">2024-10-25T20:35:00Z</dcterms:created>
  <dcterms:modified xsi:type="dcterms:W3CDTF">2024-10-25T20:42:00Z</dcterms:modified>
</cp:coreProperties>
</file>